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0219" w:rsidRDefault="00AC5726" w:rsidP="00AC5726">
      <w:pPr>
        <w:pStyle w:val="1"/>
        <w:rPr>
          <w:lang w:val="en-US"/>
        </w:rPr>
      </w:pPr>
      <w:r>
        <w:rPr>
          <w:lang w:val="en-US"/>
        </w:rPr>
        <w:t>Intro</w:t>
      </w:r>
    </w:p>
    <w:p w:rsidR="00AC5726" w:rsidRDefault="00AC5726" w:rsidP="00AC5726">
      <w:pPr>
        <w:pStyle w:val="2"/>
        <w:rPr>
          <w:lang w:val="en-US"/>
        </w:rPr>
      </w:pPr>
      <w:r>
        <w:rPr>
          <w:lang w:val="en-US"/>
        </w:rPr>
        <w:t>Intro</w:t>
      </w:r>
    </w:p>
    <w:p w:rsidR="00AC5726" w:rsidRDefault="00AC5726" w:rsidP="00AC5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&lt;!--x:Class="WPFApplication.MainWindow" - определение класса с кодом окна</w:t>
      </w:r>
    </w:p>
    <w:p w:rsidR="00AC5726" w:rsidRDefault="00AC5726" w:rsidP="00AC5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</w:t>
      </w:r>
    </w:p>
    <w:p w:rsidR="00AC5726" w:rsidRDefault="00AC5726" w:rsidP="00AC5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Подключения пространств имен для создания элементов управления в разметке.</w:t>
      </w:r>
    </w:p>
    <w:p w:rsidR="00AC5726" w:rsidRDefault="00AC5726" w:rsidP="00AC5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xmlns="http://schemas.microsoft.com/winfx/2006/xaml/presentation" </w:t>
      </w:r>
    </w:p>
    <w:p w:rsidR="00AC5726" w:rsidRDefault="00AC5726" w:rsidP="00AC5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xmlns:x="http://schemas.microsoft.com/winfx/2006/xaml"--&gt;</w:t>
      </w:r>
    </w:p>
    <w:p w:rsidR="00AC5726" w:rsidRPr="00AC5726" w:rsidRDefault="00AC5726" w:rsidP="00AC5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57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C572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AC572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r w:rsidRPr="00AC57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AC572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AC57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WPFApplication.MainWindow"</w:t>
      </w:r>
    </w:p>
    <w:p w:rsidR="00AC5726" w:rsidRPr="00AC5726" w:rsidRDefault="00AC5726" w:rsidP="00AC5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57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AC572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AC57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/presentation"</w:t>
      </w:r>
    </w:p>
    <w:p w:rsidR="00AC5726" w:rsidRPr="00AC5726" w:rsidRDefault="00AC5726" w:rsidP="00AC5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57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AC572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AC57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AC572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</w:t>
      </w:r>
      <w:r w:rsidRPr="00AC57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"</w:t>
      </w:r>
    </w:p>
    <w:p w:rsidR="00AC5726" w:rsidRPr="00AC5726" w:rsidRDefault="00AC5726" w:rsidP="00AC5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57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AC572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itle</w:t>
      </w:r>
      <w:r w:rsidRPr="00AC57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Главное</w:t>
      </w:r>
      <w:r w:rsidRPr="00AC57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окно</w:t>
      </w:r>
      <w:r w:rsidRPr="00AC57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AC57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AC5726" w:rsidRPr="00AC5726" w:rsidRDefault="00AC5726" w:rsidP="00AC5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57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AC572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AC57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50"</w:t>
      </w:r>
    </w:p>
    <w:p w:rsidR="00AC5726" w:rsidRPr="00AC5726" w:rsidRDefault="00AC5726" w:rsidP="00AC5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57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AC572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AC57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25"&gt;</w:t>
      </w:r>
    </w:p>
    <w:p w:rsidR="00AC5726" w:rsidRPr="00AC5726" w:rsidRDefault="00AC5726" w:rsidP="00AC5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57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C57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C572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.Background</w:t>
      </w:r>
      <w:r w:rsidRPr="00AC57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C5726" w:rsidRPr="00AC5726" w:rsidRDefault="00AC5726" w:rsidP="00AC5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57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C57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C572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inearGradientBrush</w:t>
      </w:r>
      <w:r w:rsidRPr="00AC572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EndPoint</w:t>
      </w:r>
      <w:r w:rsidRPr="00AC57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0.5,1"</w:t>
      </w:r>
      <w:r w:rsidRPr="00AC572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StartPoint</w:t>
      </w:r>
      <w:r w:rsidRPr="00AC57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0.5,0"&gt;</w:t>
      </w:r>
    </w:p>
    <w:p w:rsidR="00AC5726" w:rsidRPr="00AC5726" w:rsidRDefault="00AC5726" w:rsidP="00AC5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57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C57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C572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adientStop</w:t>
      </w:r>
      <w:r w:rsidRPr="00AC572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lor</w:t>
      </w:r>
      <w:r w:rsidRPr="00AC57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lack"</w:t>
      </w:r>
      <w:r w:rsidRPr="00AC572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Offset</w:t>
      </w:r>
      <w:r w:rsidRPr="00AC57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0"/&gt;</w:t>
      </w:r>
    </w:p>
    <w:p w:rsidR="00AC5726" w:rsidRPr="00AC5726" w:rsidRDefault="00AC5726" w:rsidP="00AC5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57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C57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C572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adientStop</w:t>
      </w:r>
      <w:r w:rsidRPr="00AC572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lor</w:t>
      </w:r>
      <w:r w:rsidRPr="00AC57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#FFA3BB0C"</w:t>
      </w:r>
      <w:r w:rsidRPr="00AC572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Offset</w:t>
      </w:r>
      <w:r w:rsidRPr="00AC57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"/&gt;</w:t>
      </w:r>
    </w:p>
    <w:p w:rsidR="00AC5726" w:rsidRPr="00AC5726" w:rsidRDefault="00AC5726" w:rsidP="00AC5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57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C57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C572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inearGradientBrush</w:t>
      </w:r>
      <w:r w:rsidRPr="00AC57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C5726" w:rsidRPr="00AC5726" w:rsidRDefault="00AC5726" w:rsidP="00AC5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57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C57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C572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.Background</w:t>
      </w:r>
      <w:r w:rsidRPr="00AC57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C5726" w:rsidRPr="00AC5726" w:rsidRDefault="00AC5726" w:rsidP="00AC5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57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C57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C572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</w:t>
      </w:r>
      <w:r w:rsidRPr="00AC57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C5726" w:rsidRPr="00AC5726" w:rsidRDefault="00AC5726" w:rsidP="00AC5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57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C572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&lt;!--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Блок</w:t>
      </w:r>
      <w:r w:rsidRPr="00AC572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текста</w:t>
      </w:r>
      <w:r w:rsidRPr="00AC572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--&gt;</w:t>
      </w:r>
    </w:p>
    <w:p w:rsidR="00AC5726" w:rsidRPr="00AC5726" w:rsidRDefault="00AC5726" w:rsidP="00AC5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57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C57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C572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AC572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AC57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0"</w:t>
      </w:r>
      <w:r w:rsidRPr="00AC57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AC5726" w:rsidRPr="00AC5726" w:rsidRDefault="00AC5726" w:rsidP="00AC5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57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</w:t>
      </w:r>
      <w:r w:rsidRPr="00AC572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AC57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4"</w:t>
      </w:r>
      <w:r w:rsidRPr="00AC57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AC5726" w:rsidRPr="00AC5726" w:rsidRDefault="00AC5726" w:rsidP="00AC5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57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</w:t>
      </w:r>
      <w:r w:rsidRPr="00AC572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AC57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10,93,207,202"</w:t>
      </w:r>
      <w:r w:rsidRPr="00AC57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AC5726" w:rsidRPr="00AC5726" w:rsidRDefault="00AC5726" w:rsidP="00AC5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57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</w:t>
      </w:r>
      <w:r w:rsidRPr="00AC572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Foreground</w:t>
      </w:r>
      <w:r w:rsidRPr="00AC57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Red"</w:t>
      </w:r>
    </w:p>
    <w:p w:rsidR="00AC5726" w:rsidRDefault="00AC5726" w:rsidP="00AC5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C57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</w:t>
      </w:r>
      <w:r w:rsidRPr="00AC572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ex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Введите свое имя"&gt;</w:t>
      </w:r>
    </w:p>
    <w:p w:rsidR="00AC5726" w:rsidRDefault="00AC5726" w:rsidP="00AC5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TextBlock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C5726" w:rsidRDefault="00AC5726" w:rsidP="00AC5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C5726" w:rsidRPr="00AC5726" w:rsidRDefault="00AC5726" w:rsidP="00AC5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AC572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&lt;!--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ле</w:t>
      </w:r>
      <w:r w:rsidRPr="00AC572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вода</w:t>
      </w:r>
      <w:r w:rsidRPr="00AC572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--&gt;</w:t>
      </w:r>
    </w:p>
    <w:p w:rsidR="00AC5726" w:rsidRPr="00AC5726" w:rsidRDefault="00AC5726" w:rsidP="00AC5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57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C57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C572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ox</w:t>
      </w:r>
      <w:r w:rsidRPr="00AC572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AC57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BoxName"</w:t>
      </w:r>
    </w:p>
    <w:p w:rsidR="00AC5726" w:rsidRPr="00AC5726" w:rsidRDefault="00AC5726" w:rsidP="00AC5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57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C572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AC57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0"</w:t>
      </w:r>
      <w:r w:rsidRPr="00AC57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AC5726" w:rsidRPr="00AC5726" w:rsidRDefault="00AC5726" w:rsidP="00AC5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57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C572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AC57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4"</w:t>
      </w:r>
      <w:r w:rsidRPr="00AC57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AC5726" w:rsidRPr="00AC5726" w:rsidRDefault="00AC5726" w:rsidP="00AC5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57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C572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AC57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02,139,201,148"</w:t>
      </w:r>
      <w:r w:rsidRPr="00AC572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ext</w:t>
      </w:r>
      <w:r w:rsidRPr="00AC57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"</w:t>
      </w:r>
      <w:r w:rsidRPr="00AC572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AcceptsTab</w:t>
      </w:r>
      <w:r w:rsidRPr="00AC57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False"&gt;</w:t>
      </w:r>
    </w:p>
    <w:p w:rsidR="00AC5726" w:rsidRPr="00AC5726" w:rsidRDefault="00AC5726" w:rsidP="00AC5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57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C57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C572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ox</w:t>
      </w:r>
      <w:r w:rsidRPr="00AC57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C5726" w:rsidRPr="00AC5726" w:rsidRDefault="00AC5726" w:rsidP="00AC5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57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C572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&lt;!--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нопка</w:t>
      </w:r>
      <w:r w:rsidRPr="00AC572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--&gt;</w:t>
      </w:r>
    </w:p>
    <w:p w:rsidR="00AC5726" w:rsidRPr="00AC5726" w:rsidRDefault="00AC5726" w:rsidP="00AC5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57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C57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C572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AC572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AC57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0"</w:t>
      </w:r>
      <w:r w:rsidRPr="00AC57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AC5726" w:rsidRPr="00AC5726" w:rsidRDefault="00AC5726" w:rsidP="00AC5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57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AC572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AC57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4"</w:t>
      </w:r>
      <w:r w:rsidRPr="00AC57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AC5726" w:rsidRPr="00AC5726" w:rsidRDefault="00AC5726" w:rsidP="00AC5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57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AC572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ntent</w:t>
      </w:r>
      <w:r w:rsidRPr="00AC57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Ok"</w:t>
      </w:r>
      <w:r w:rsidRPr="00AC57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AC5726" w:rsidRPr="00AC5726" w:rsidRDefault="00AC5726" w:rsidP="00AC5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57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AC572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AC57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02,182,200,105"</w:t>
      </w:r>
    </w:p>
    <w:p w:rsidR="00AC5726" w:rsidRPr="00AC5726" w:rsidRDefault="00AC5726" w:rsidP="00AC5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57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AC572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lick</w:t>
      </w:r>
      <w:r w:rsidRPr="00AC57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_Click"&gt;</w:t>
      </w:r>
    </w:p>
    <w:p w:rsidR="00AC5726" w:rsidRPr="00AC5726" w:rsidRDefault="00AC5726" w:rsidP="00AC5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57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C57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C572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.Background</w:t>
      </w:r>
      <w:r w:rsidRPr="00AC57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C5726" w:rsidRPr="00AC5726" w:rsidRDefault="00AC5726" w:rsidP="00AC5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57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C57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C572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inearGradientBrush</w:t>
      </w:r>
      <w:r w:rsidRPr="00AC572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EndPoint</w:t>
      </w:r>
      <w:r w:rsidRPr="00AC57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0,1"</w:t>
      </w:r>
      <w:r w:rsidRPr="00AC572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StartPoint</w:t>
      </w:r>
      <w:r w:rsidRPr="00AC57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0,0"&gt;</w:t>
      </w:r>
    </w:p>
    <w:p w:rsidR="00AC5726" w:rsidRPr="00AC5726" w:rsidRDefault="00AC5726" w:rsidP="00AC5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57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AC57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C572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adientStop</w:t>
      </w:r>
      <w:r w:rsidRPr="00AC572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lor</w:t>
      </w:r>
      <w:r w:rsidRPr="00AC57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#FFF3F3F3"</w:t>
      </w:r>
      <w:r w:rsidRPr="00AC572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Offset</w:t>
      </w:r>
      <w:r w:rsidRPr="00AC57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0"/&gt;</w:t>
      </w:r>
    </w:p>
    <w:p w:rsidR="00AC5726" w:rsidRPr="00AC5726" w:rsidRDefault="00AC5726" w:rsidP="00AC5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57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AC57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C572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adientStop</w:t>
      </w:r>
      <w:r w:rsidRPr="00AC572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lor</w:t>
      </w:r>
      <w:r w:rsidRPr="00AC57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#FFEBEBEB"</w:t>
      </w:r>
      <w:r w:rsidRPr="00AC572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Offset</w:t>
      </w:r>
      <w:r w:rsidRPr="00AC57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0.5"/&gt;</w:t>
      </w:r>
    </w:p>
    <w:p w:rsidR="00AC5726" w:rsidRPr="00AC5726" w:rsidRDefault="00AC5726" w:rsidP="00AC5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57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AC57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C572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adientStop</w:t>
      </w:r>
      <w:r w:rsidRPr="00AC572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lor</w:t>
      </w:r>
      <w:r w:rsidRPr="00AC57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#FFDDDDDD"</w:t>
      </w:r>
      <w:r w:rsidRPr="00AC572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Offset</w:t>
      </w:r>
      <w:r w:rsidRPr="00AC57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0.5"/&gt;</w:t>
      </w:r>
    </w:p>
    <w:p w:rsidR="00AC5726" w:rsidRPr="00AC5726" w:rsidRDefault="00AC5726" w:rsidP="00AC5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57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AC57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C572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adientStop</w:t>
      </w:r>
      <w:r w:rsidRPr="00AC572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lor</w:t>
      </w:r>
      <w:r w:rsidRPr="00AC57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#FF80D639"</w:t>
      </w:r>
      <w:r w:rsidRPr="00AC572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Offset</w:t>
      </w:r>
      <w:r w:rsidRPr="00AC57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"/&gt;</w:t>
      </w:r>
    </w:p>
    <w:p w:rsidR="00AC5726" w:rsidRPr="00AC5726" w:rsidRDefault="00AC5726" w:rsidP="00AC5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57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C57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C572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inearGradientBrush</w:t>
      </w:r>
      <w:r w:rsidRPr="00AC57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C5726" w:rsidRPr="00AC5726" w:rsidRDefault="00AC5726" w:rsidP="00AC5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57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C57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C572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.Background</w:t>
      </w:r>
      <w:r w:rsidRPr="00AC57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C5726" w:rsidRPr="00AC5726" w:rsidRDefault="00AC5726" w:rsidP="00AC5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57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C57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C572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AC57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C5726" w:rsidRPr="00AC5726" w:rsidRDefault="00AC5726" w:rsidP="00AC5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57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C57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C572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</w:t>
      </w:r>
      <w:r w:rsidRPr="00AC57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C5726" w:rsidRPr="00016701" w:rsidRDefault="00AC5726" w:rsidP="00AC5726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167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0167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0167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431B20" w:rsidRDefault="00431B20" w:rsidP="00431B20">
      <w:pPr>
        <w:pStyle w:val="2"/>
        <w:rPr>
          <w:lang w:val="en-US"/>
        </w:rPr>
      </w:pPr>
      <w:r>
        <w:rPr>
          <w:lang w:val="en-US"/>
        </w:rPr>
        <w:t>Gradient Rectangle</w:t>
      </w:r>
    </w:p>
    <w:p w:rsidR="0032378D" w:rsidRPr="0032378D" w:rsidRDefault="0032378D" w:rsidP="003237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2378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2378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32378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r w:rsidRPr="0032378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32378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32378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PropertiesInMarkUp.MainWindow"</w:t>
      </w:r>
    </w:p>
    <w:p w:rsidR="0032378D" w:rsidRPr="0032378D" w:rsidRDefault="0032378D" w:rsidP="003237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2378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32378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32378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/presentation"</w:t>
      </w:r>
    </w:p>
    <w:p w:rsidR="0032378D" w:rsidRPr="0032378D" w:rsidRDefault="0032378D" w:rsidP="003237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2378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32378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32378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32378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</w:t>
      </w:r>
      <w:r w:rsidRPr="0032378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"</w:t>
      </w:r>
    </w:p>
    <w:p w:rsidR="0032378D" w:rsidRDefault="0032378D" w:rsidP="003237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2378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32378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it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Установка свойств в разметке"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Heigh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280"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Width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525"&gt;</w:t>
      </w:r>
    </w:p>
    <w:p w:rsidR="0032378D" w:rsidRDefault="0032378D" w:rsidP="003237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StackPane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32378D" w:rsidRDefault="0032378D" w:rsidP="003237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&lt;!--Установка значения свойства Fill через атрибут--&gt;</w:t>
      </w:r>
    </w:p>
    <w:p w:rsidR="0032378D" w:rsidRPr="0032378D" w:rsidRDefault="0032378D" w:rsidP="003237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32378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2378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ectangle</w:t>
      </w:r>
      <w:r w:rsidRPr="0032378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Fill</w:t>
      </w:r>
      <w:r w:rsidRPr="0032378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Green"</w:t>
      </w:r>
      <w:r w:rsidRPr="0032378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32378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0"</w:t>
      </w:r>
      <w:r w:rsidRPr="0032378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32378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0"&gt;</w:t>
      </w:r>
    </w:p>
    <w:p w:rsidR="0032378D" w:rsidRPr="0032378D" w:rsidRDefault="0032378D" w:rsidP="003237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2378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</w:p>
    <w:p w:rsidR="0032378D" w:rsidRDefault="0032378D" w:rsidP="003237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2378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Rectang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32378D" w:rsidRDefault="0032378D" w:rsidP="003237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2378D" w:rsidRDefault="0032378D" w:rsidP="003237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&lt;!--Установка значения свойства Fill через вложенный элемент--&gt;</w:t>
      </w:r>
    </w:p>
    <w:p w:rsidR="0032378D" w:rsidRPr="0032378D" w:rsidRDefault="0032378D" w:rsidP="003237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32378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2378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ectangle</w:t>
      </w:r>
      <w:r w:rsidRPr="0032378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32378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0"</w:t>
      </w:r>
      <w:r w:rsidRPr="0032378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32378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0"</w:t>
      </w:r>
      <w:r w:rsidRPr="0032378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32378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&gt;</w:t>
      </w:r>
    </w:p>
    <w:p w:rsidR="0032378D" w:rsidRPr="0032378D" w:rsidRDefault="0032378D" w:rsidP="003237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2378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r w:rsidRPr="0032378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2378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ectangle.Fill</w:t>
      </w:r>
      <w:r w:rsidRPr="0032378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2378D" w:rsidRPr="0032378D" w:rsidRDefault="0032378D" w:rsidP="003237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2378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2378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2378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inearGradientBrush</w:t>
      </w:r>
      <w:r w:rsidRPr="0032378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2378D" w:rsidRPr="0032378D" w:rsidRDefault="0032378D" w:rsidP="003237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2378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32378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2378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adientStop</w:t>
      </w:r>
      <w:r w:rsidRPr="0032378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lor</w:t>
      </w:r>
      <w:r w:rsidRPr="0032378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hocolate"</w:t>
      </w:r>
      <w:r w:rsidRPr="0032378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Offset</w:t>
      </w:r>
      <w:r w:rsidRPr="0032378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0"&gt;&lt;/</w:t>
      </w:r>
      <w:r w:rsidRPr="0032378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adientStop</w:t>
      </w:r>
      <w:r w:rsidRPr="0032378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2378D" w:rsidRPr="0032378D" w:rsidRDefault="0032378D" w:rsidP="003237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2378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32378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2378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adientStop</w:t>
      </w:r>
      <w:r w:rsidRPr="0032378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lor</w:t>
      </w:r>
      <w:r w:rsidRPr="0032378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#FFE2B82B"</w:t>
      </w:r>
      <w:r w:rsidRPr="0032378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Offset</w:t>
      </w:r>
      <w:r w:rsidRPr="0032378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"&gt;&lt;/</w:t>
      </w:r>
      <w:r w:rsidRPr="0032378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adientStop</w:t>
      </w:r>
      <w:r w:rsidRPr="0032378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2378D" w:rsidRPr="0032378D" w:rsidRDefault="0032378D" w:rsidP="003237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2378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2378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32378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inearGradientBrush</w:t>
      </w:r>
      <w:r w:rsidRPr="0032378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2378D" w:rsidRPr="0032378D" w:rsidRDefault="0032378D" w:rsidP="003237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2378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2378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32378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ectangle.Fill</w:t>
      </w:r>
      <w:r w:rsidRPr="0032378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2378D" w:rsidRPr="0032378D" w:rsidRDefault="0032378D" w:rsidP="003237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2378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2378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32378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ectangle</w:t>
      </w:r>
      <w:r w:rsidRPr="0032378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2378D" w:rsidRPr="0032378D" w:rsidRDefault="0032378D" w:rsidP="003237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2378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32378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32378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Panel</w:t>
      </w:r>
      <w:r w:rsidRPr="0032378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2378D" w:rsidRPr="0032378D" w:rsidRDefault="0032378D" w:rsidP="0032378D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2378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32378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32378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2378D" w:rsidRDefault="0032378D" w:rsidP="0032378D">
      <w:pPr>
        <w:pStyle w:val="2"/>
        <w:rPr>
          <w:lang w:val="en-US"/>
        </w:rPr>
      </w:pPr>
      <w:r>
        <w:rPr>
          <w:lang w:val="en-US"/>
        </w:rPr>
        <w:t>Events</w:t>
      </w:r>
    </w:p>
    <w:p w:rsidR="0032378D" w:rsidRPr="0032378D" w:rsidRDefault="0032378D" w:rsidP="003237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2378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2378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32378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r w:rsidRPr="0032378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32378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32378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EventsInMarkup.MainWindow"</w:t>
      </w:r>
    </w:p>
    <w:p w:rsidR="0032378D" w:rsidRPr="0032378D" w:rsidRDefault="0032378D" w:rsidP="003237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2378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32378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32378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/presentation"</w:t>
      </w:r>
    </w:p>
    <w:p w:rsidR="0032378D" w:rsidRPr="0032378D" w:rsidRDefault="0032378D" w:rsidP="003237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2378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32378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32378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32378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</w:t>
      </w:r>
      <w:r w:rsidRPr="0032378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"</w:t>
      </w:r>
    </w:p>
    <w:p w:rsidR="0032378D" w:rsidRPr="0032378D" w:rsidRDefault="0032378D" w:rsidP="003237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2378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32378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it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Установка события в разметке. События</w:t>
      </w:r>
      <w:r w:rsidRPr="0032378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мыши</w:t>
      </w:r>
      <w:r w:rsidRPr="0032378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."</w:t>
      </w:r>
      <w:r w:rsidRPr="0032378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32378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50"</w:t>
      </w:r>
      <w:r w:rsidRPr="0032378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32378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25"&gt;</w:t>
      </w:r>
    </w:p>
    <w:p w:rsidR="0032378D" w:rsidRPr="0032378D" w:rsidRDefault="0032378D" w:rsidP="003237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2378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32378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2378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Panel</w:t>
      </w:r>
      <w:r w:rsidRPr="0032378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2378D" w:rsidRPr="0032378D" w:rsidRDefault="0032378D" w:rsidP="003237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2378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32378D" w:rsidRDefault="0032378D" w:rsidP="003237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2378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&lt;!--Прямоугольникам установлены обработчики на события мыши:</w:t>
      </w:r>
    </w:p>
    <w:p w:rsidR="0032378D" w:rsidRDefault="0032378D" w:rsidP="003237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MouseEnter - курсор попал в область прямоугольника.</w:t>
      </w:r>
    </w:p>
    <w:p w:rsidR="0032378D" w:rsidRDefault="0032378D" w:rsidP="003237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MouseLeave - курсор вышел за область прямоугольника. --&gt;</w:t>
      </w:r>
    </w:p>
    <w:p w:rsidR="0032378D" w:rsidRDefault="0032378D" w:rsidP="003237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</w:p>
    <w:p w:rsidR="0032378D" w:rsidRPr="0032378D" w:rsidRDefault="0032378D" w:rsidP="003237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32378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2378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ectangle</w:t>
      </w:r>
      <w:r w:rsidRPr="0032378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inHeight</w:t>
      </w:r>
      <w:r w:rsidRPr="0032378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0"</w:t>
      </w:r>
      <w:r w:rsidRPr="0032378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inWidth</w:t>
      </w:r>
      <w:r w:rsidRPr="0032378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0"</w:t>
      </w:r>
      <w:r w:rsidRPr="0032378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Fill</w:t>
      </w:r>
      <w:r w:rsidRPr="0032378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Green"</w:t>
      </w:r>
      <w:r w:rsidRPr="0032378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32378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</w:t>
      </w:r>
    </w:p>
    <w:p w:rsidR="0032378D" w:rsidRPr="0032378D" w:rsidRDefault="0032378D" w:rsidP="003237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2378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</w:t>
      </w:r>
      <w:r w:rsidRPr="0032378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ouseEnter</w:t>
      </w:r>
      <w:r w:rsidRPr="0032378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Rectangle_MouseEnter"</w:t>
      </w:r>
      <w:r w:rsidRPr="0032378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ouseLeave</w:t>
      </w:r>
      <w:r w:rsidRPr="0032378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Rectangle_MouseLeave"&gt;&lt;/</w:t>
      </w:r>
      <w:r w:rsidRPr="0032378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ectangle</w:t>
      </w:r>
      <w:r w:rsidRPr="0032378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2378D" w:rsidRPr="0032378D" w:rsidRDefault="0032378D" w:rsidP="003237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2378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32378D" w:rsidRPr="0032378D" w:rsidRDefault="0032378D" w:rsidP="003237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2378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2378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2378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ectangle</w:t>
      </w:r>
      <w:r w:rsidRPr="0032378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inHeight</w:t>
      </w:r>
      <w:r w:rsidRPr="0032378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0"</w:t>
      </w:r>
      <w:r w:rsidRPr="0032378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inWidth</w:t>
      </w:r>
      <w:r w:rsidRPr="0032378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0"</w:t>
      </w:r>
      <w:r w:rsidRPr="0032378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Fill</w:t>
      </w:r>
      <w:r w:rsidRPr="0032378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Green"</w:t>
      </w:r>
      <w:r w:rsidRPr="0032378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32378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</w:t>
      </w:r>
    </w:p>
    <w:p w:rsidR="0032378D" w:rsidRPr="0032378D" w:rsidRDefault="0032378D" w:rsidP="003237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2378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</w:t>
      </w:r>
      <w:r w:rsidRPr="0032378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ouseEnter</w:t>
      </w:r>
      <w:r w:rsidRPr="0032378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Rectangle_MouseEnter"</w:t>
      </w:r>
      <w:r w:rsidRPr="0032378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ouseLeave</w:t>
      </w:r>
      <w:r w:rsidRPr="0032378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Rectangle_MouseLeave"&gt;&lt;/</w:t>
      </w:r>
      <w:r w:rsidRPr="0032378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ectangle</w:t>
      </w:r>
      <w:r w:rsidRPr="0032378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2378D" w:rsidRPr="0032378D" w:rsidRDefault="0032378D" w:rsidP="003237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2378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</w:p>
    <w:p w:rsidR="0032378D" w:rsidRDefault="0032378D" w:rsidP="003237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2378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StackPane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32378D" w:rsidRDefault="0032378D" w:rsidP="0032378D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Window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32378D" w:rsidRDefault="0032378D" w:rsidP="0032378D">
      <w:pPr>
        <w:pBdr>
          <w:bottom w:val="single" w:sz="6" w:space="1" w:color="auto"/>
        </w:pBd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4EC07EA" wp14:editId="59DBA8B7">
            <wp:extent cx="3371850" cy="22764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361" w:rsidRDefault="00E30361" w:rsidP="00E30361">
      <w:pPr>
        <w:pStyle w:val="2"/>
        <w:rPr>
          <w:lang w:val="en-US"/>
        </w:rPr>
      </w:pPr>
      <w:r>
        <w:rPr>
          <w:lang w:val="en-US"/>
        </w:rPr>
        <w:t>Grid</w:t>
      </w:r>
    </w:p>
    <w:p w:rsidR="00E30361" w:rsidRP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03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303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E3036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r w:rsidRPr="00E303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E3036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E303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_8Ball.MainWindow"</w:t>
      </w:r>
    </w:p>
    <w:p w:rsidR="00E30361" w:rsidRP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0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E3036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E303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/presentation"</w:t>
      </w:r>
    </w:p>
    <w:p w:rsidR="00E30361" w:rsidRP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0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E3036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E303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E3036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</w:t>
      </w:r>
      <w:r w:rsidRPr="00E303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"</w:t>
      </w:r>
    </w:p>
    <w:p w:rsidR="00E30361" w:rsidRP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0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E3036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itle</w:t>
      </w:r>
      <w:r w:rsidRPr="00E303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Магический</w:t>
      </w:r>
      <w:r w:rsidRPr="00E303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8 Ball"</w:t>
      </w:r>
      <w:r w:rsidRPr="00E3036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E303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50"</w:t>
      </w:r>
      <w:r w:rsidRPr="00E3036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E303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25"&gt;</w:t>
      </w:r>
    </w:p>
    <w:p w:rsid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30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&lt;!--</w:t>
      </w:r>
    </w:p>
    <w:p w:rsid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Объект Grid Определяет гибкую область сетки, состоящую из столбцов и строк.        </w:t>
      </w:r>
    </w:p>
    <w:p w:rsid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--&gt;</w:t>
      </w:r>
    </w:p>
    <w:p w:rsid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Gr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&lt;!--</w:t>
      </w:r>
    </w:p>
    <w:p w:rsid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   RowDefinitions - Коллекция которая определяет</w:t>
      </w:r>
    </w:p>
    <w:p w:rsid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   строки для отображения - RowDefinition.</w:t>
      </w:r>
    </w:p>
    <w:p w:rsid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--&gt;</w:t>
      </w:r>
    </w:p>
    <w:p w:rsid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Grid.RowDefinition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&lt;!--</w:t>
      </w:r>
    </w:p>
    <w:p w:rsid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       Создаем три строки(RowDefinition) в коллекции - RowDefinitions.</w:t>
      </w:r>
    </w:p>
    <w:p w:rsid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lastRenderedPageBreak/>
        <w:t xml:space="preserve">                (Height="100*"):</w:t>
      </w:r>
    </w:p>
    <w:p w:rsid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       100  - Фиксированные размер.</w:t>
      </w:r>
    </w:p>
    <w:p w:rsid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       100* - Указывает, что начальный размер ряда значение до звздочки, но размер может пропорционально менятся при изменении размера окна.</w:t>
      </w:r>
    </w:p>
    <w:p w:rsid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       Auto - Указывает что размер данного элемента будет подобран под размер</w:t>
      </w:r>
    </w:p>
    <w:p w:rsid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              самого большого объекта в контейнере.</w:t>
      </w:r>
    </w:p>
    <w:p w:rsidR="00E30361" w:rsidRP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   </w:t>
      </w:r>
      <w:r w:rsidRPr="00E3036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--&gt;</w:t>
      </w:r>
    </w:p>
    <w:p w:rsidR="00E30361" w:rsidRP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0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303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303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owDefinition</w:t>
      </w:r>
      <w:r w:rsidRPr="00E3036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E303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0*" /&gt;</w:t>
      </w:r>
    </w:p>
    <w:p w:rsidR="00E30361" w:rsidRP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0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303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303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owDefinition</w:t>
      </w:r>
      <w:r w:rsidRPr="00E3036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E303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uto" /&gt;</w:t>
      </w:r>
    </w:p>
    <w:p w:rsidR="00E30361" w:rsidRP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0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303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303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owDefinition</w:t>
      </w:r>
      <w:r w:rsidRPr="00E3036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E303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0*" /&gt;</w:t>
      </w:r>
    </w:p>
    <w:p w:rsidR="00E30361" w:rsidRP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0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303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E303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.RowDefinitions</w:t>
      </w:r>
      <w:r w:rsidRPr="00E303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30361" w:rsidRP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0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E30361" w:rsidRP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0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3036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&lt;!--</w:t>
      </w:r>
    </w:p>
    <w:p w:rsidR="00E30361" w:rsidRP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036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спользуем</w:t>
      </w:r>
      <w:r w:rsidRPr="00E3036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ложную</w:t>
      </w:r>
      <w:r w:rsidRPr="00E3036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исть</w:t>
      </w:r>
      <w:r w:rsidRPr="00E3036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ля</w:t>
      </w:r>
      <w:r w:rsidRPr="00E3036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аливки</w:t>
      </w:r>
      <w:r w:rsidRPr="00E3036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фона</w:t>
      </w:r>
      <w:r w:rsidRPr="00E3036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градиентом</w:t>
      </w:r>
      <w:r w:rsidRPr="00E3036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3036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обавляем для этого дескриптор - Background.</w:t>
      </w:r>
    </w:p>
    <w:p w:rsid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--&gt;</w:t>
      </w:r>
    </w:p>
    <w:p w:rsid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Grid.Backgroun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&lt;!--</w:t>
      </w:r>
    </w:p>
    <w:p w:rsid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       LinearGradientBrush - Заполняет область линейным градиентом.</w:t>
      </w:r>
    </w:p>
    <w:p w:rsid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       Линейный градиент определяет градиент вдоль прямой линии.</w:t>
      </w:r>
    </w:p>
    <w:p w:rsid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       Конечные точки линии определяются свойствами StartPoint и EndPoint</w:t>
      </w:r>
    </w:p>
    <w:p w:rsid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       линейного градиента.</w:t>
      </w:r>
    </w:p>
    <w:p w:rsid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       Кисть LinearGradientBrush рисует свои GradientStops вдоль этой линии.</w:t>
      </w:r>
    </w:p>
    <w:p w:rsidR="00E30361" w:rsidRP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   </w:t>
      </w:r>
      <w:r w:rsidRPr="00E3036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--&gt;</w:t>
      </w:r>
    </w:p>
    <w:p w:rsidR="00E30361" w:rsidRP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0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303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303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inearGradientBrush</w:t>
      </w:r>
      <w:r w:rsidRPr="00E3036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StartPoint</w:t>
      </w:r>
      <w:r w:rsidRPr="00E303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0,0"</w:t>
      </w:r>
      <w:r w:rsidRPr="00E3036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EndPoint</w:t>
      </w:r>
      <w:r w:rsidRPr="00E303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0,1"&gt;</w:t>
      </w:r>
    </w:p>
    <w:p w:rsidR="00E30361" w:rsidRP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30361" w:rsidRP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0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3036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&lt;!--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оллекция</w:t>
      </w:r>
      <w:r w:rsidRPr="00E3036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войств</w:t>
      </w:r>
      <w:r w:rsidRPr="00E3036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GradientStop --&gt;</w:t>
      </w:r>
    </w:p>
    <w:p w:rsidR="00E30361" w:rsidRP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0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303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303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inearGradientBrush.GradientStops</w:t>
      </w:r>
      <w:r w:rsidRPr="00E303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30361" w:rsidRP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0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E3036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&lt;!--</w:t>
      </w:r>
    </w:p>
    <w:p w:rsidR="00E30361" w:rsidRP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036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                       GradientStop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меет</w:t>
      </w:r>
      <w:r w:rsidRPr="00E3036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войства</w:t>
      </w:r>
      <w:r w:rsidRPr="00E3036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:</w:t>
      </w:r>
    </w:p>
    <w:p w:rsid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3036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       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Offset - Задает позици цвета.</w:t>
      </w:r>
    </w:p>
    <w:p w:rsid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               Color  - Задает цвет.</w:t>
      </w:r>
    </w:p>
    <w:p w:rsidR="00E30361" w:rsidRP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           </w:t>
      </w:r>
      <w:r w:rsidRPr="00E3036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--&gt;</w:t>
      </w:r>
    </w:p>
    <w:p w:rsidR="00E30361" w:rsidRP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30361" w:rsidRP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0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E303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303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adientStop</w:t>
      </w:r>
      <w:r w:rsidRPr="00E3036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Offset</w:t>
      </w:r>
      <w:r w:rsidRPr="00E303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"</w:t>
      </w:r>
      <w:r w:rsidRPr="00E3036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lor</w:t>
      </w:r>
      <w:r w:rsidRPr="00E303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#FFEEEEEE" /&gt;</w:t>
      </w:r>
    </w:p>
    <w:p w:rsidR="00E30361" w:rsidRP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0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E303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303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adientStop</w:t>
      </w:r>
      <w:r w:rsidRPr="00E3036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Offset</w:t>
      </w:r>
      <w:r w:rsidRPr="00E303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0.881"</w:t>
      </w:r>
      <w:r w:rsidRPr="00E3036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lor</w:t>
      </w:r>
      <w:r w:rsidRPr="00E303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#FF302F2F" /&gt;</w:t>
      </w:r>
    </w:p>
    <w:p w:rsidR="00E30361" w:rsidRP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0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303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E303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inearGradientBrush.GradientStops</w:t>
      </w:r>
      <w:r w:rsidRPr="00E303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30361" w:rsidRP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30361" w:rsidRP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0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303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E303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inearGradientBrush</w:t>
      </w:r>
      <w:r w:rsidRPr="00E303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30361" w:rsidRP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30361" w:rsidRP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0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303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E303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.Background</w:t>
      </w:r>
      <w:r w:rsidRPr="00E303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30361" w:rsidRP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30361" w:rsidRP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0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3036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&lt;!--</w:t>
      </w:r>
    </w:p>
    <w:p w:rsidR="00E30361" w:rsidRP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036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           &lt;TextBox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мя</w:t>
      </w:r>
      <w:r w:rsidRPr="00E3036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бъкта</w:t>
      </w:r>
      <w:r w:rsidRPr="00E3036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E30361" w:rsidRP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036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                    Name="txtQuestion"</w:t>
      </w:r>
    </w:p>
    <w:p w:rsid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3036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ыравнивание элемента по горизонтали относительно контейнера.</w:t>
      </w:r>
    </w:p>
    <w:p w:rsid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            HorizontalAlignment="Stretch" </w:t>
      </w:r>
    </w:p>
    <w:p w:rsid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   Выравнивание элемента по вертикали относительно контейнера.</w:t>
      </w:r>
    </w:p>
    <w:p w:rsid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            VerticalAlignment="Stretch" </w:t>
      </w:r>
    </w:p>
    <w:p w:rsid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   Выравнивание элемента относительно сторон контейнера.</w:t>
      </w:r>
    </w:p>
    <w:p w:rsid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            Margin="10" </w:t>
      </w:r>
    </w:p>
    <w:p w:rsid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   Пренос на новую строку в случае если текст не помещается в одной строке.</w:t>
      </w:r>
    </w:p>
    <w:p w:rsid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            TextWrapping="Wrap" </w:t>
      </w:r>
    </w:p>
    <w:p w:rsid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   Шрифт который будем использовать.</w:t>
      </w:r>
    </w:p>
    <w:p w:rsid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            FontFamily="Verdana" </w:t>
      </w:r>
    </w:p>
    <w:p w:rsid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   Размер используемого шрифта.</w:t>
      </w:r>
    </w:p>
    <w:p w:rsid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            FontSize="20" </w:t>
      </w:r>
    </w:p>
    <w:p w:rsid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   Строка в контейнере в которой будет находится данный элемент.</w:t>
      </w:r>
    </w:p>
    <w:p w:rsid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            Grid.Row="0" </w:t>
      </w:r>
    </w:p>
    <w:p w:rsid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   Цвет используемого шрифта.</w:t>
      </w:r>
    </w:p>
    <w:p w:rsid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            Foreground="#FF646464" </w:t>
      </w:r>
    </w:p>
    <w:p w:rsid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   Свойство текст.</w:t>
      </w:r>
    </w:p>
    <w:p w:rsid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            Text="[Введите свой вопрос.]" /&gt;</w:t>
      </w:r>
    </w:p>
    <w:p w:rsidR="00E30361" w:rsidRP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</w:t>
      </w:r>
      <w:r w:rsidRPr="00E3036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--&gt;</w:t>
      </w:r>
    </w:p>
    <w:p w:rsidR="00E30361" w:rsidRP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30361" w:rsidRP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0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303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303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ox</w:t>
      </w:r>
      <w:r w:rsidRPr="00E3036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E303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xtQuestion"</w:t>
      </w:r>
      <w:r w:rsidRPr="00E30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E30361" w:rsidRP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0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3036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orizontalAlignment</w:t>
      </w:r>
      <w:r w:rsidRPr="00E303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tretch"</w:t>
      </w:r>
      <w:r w:rsidRPr="00E30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E30361" w:rsidRP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0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</w:t>
      </w:r>
      <w:r w:rsidRPr="00E3036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VerticalAlignment</w:t>
      </w:r>
      <w:r w:rsidRPr="00E303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tretch"</w:t>
      </w:r>
      <w:r w:rsidRPr="00E30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E30361" w:rsidRP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0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3036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E303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</w:t>
      </w:r>
      <w:r w:rsidRPr="00E30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E30361" w:rsidRP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0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3036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extWrapping</w:t>
      </w:r>
      <w:r w:rsidRPr="00E303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Wrap"</w:t>
      </w:r>
      <w:r w:rsidRPr="00E30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E30361" w:rsidRP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0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3036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FontFamily</w:t>
      </w:r>
      <w:r w:rsidRPr="00E303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Verdana"</w:t>
      </w:r>
      <w:r w:rsidRPr="00E30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E30361" w:rsidRP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0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3036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FontSize</w:t>
      </w:r>
      <w:r w:rsidRPr="00E303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0"</w:t>
      </w:r>
      <w:r w:rsidRPr="00E30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E30361" w:rsidRP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0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3036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Grid.Row</w:t>
      </w:r>
      <w:r w:rsidRPr="00E303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0"</w:t>
      </w:r>
      <w:r w:rsidRPr="00E30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30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3036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Foregroun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#FF646464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Tex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[Введите свой вопрос.]" /&gt;</w:t>
      </w:r>
    </w:p>
    <w:p w:rsid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&lt;!-- </w:t>
      </w:r>
    </w:p>
    <w:p w:rsid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   IsDefault - Получает или задает значение, указывающее, является ли Button</w:t>
      </w:r>
    </w:p>
    <w:p w:rsidR="00E30361" w:rsidRP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   кнопкой</w:t>
      </w:r>
      <w:r w:rsidRPr="00E3036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</w:t>
      </w:r>
      <w:r w:rsidRPr="00E3036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умолчанию</w:t>
      </w:r>
      <w:r w:rsidRPr="00E3036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E30361" w:rsidRP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036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       --&gt;</w:t>
      </w:r>
    </w:p>
    <w:p w:rsidR="00E30361" w:rsidRP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0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303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303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E3036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orizontalAlignment</w:t>
      </w:r>
      <w:r w:rsidRPr="00E303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eft"</w:t>
      </w:r>
      <w:r w:rsidRPr="00E30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E30361" w:rsidRP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0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E3036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VerticalAlignment</w:t>
      </w:r>
      <w:r w:rsidRPr="00E303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enter"</w:t>
      </w:r>
      <w:r w:rsidRPr="00E30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E30361" w:rsidRP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0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E3036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E303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,0,10,0"</w:t>
      </w:r>
    </w:p>
    <w:p w:rsidR="00E30361" w:rsidRP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0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E3036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adding</w:t>
      </w:r>
      <w:r w:rsidRPr="00E303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"</w:t>
      </w:r>
    </w:p>
    <w:p w:rsidR="00E30361" w:rsidRP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0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E3036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Grid.Row</w:t>
      </w:r>
      <w:r w:rsidRPr="00E303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"</w:t>
      </w:r>
      <w:r w:rsidRPr="00E30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E30361" w:rsidRP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0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E3036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ntent</w:t>
      </w:r>
      <w:r w:rsidRPr="00E303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Ответ</w:t>
      </w:r>
      <w:r w:rsidRPr="00E303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на</w:t>
      </w:r>
      <w:r w:rsidRPr="00E303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вопрос</w:t>
      </w:r>
      <w:r w:rsidRPr="00E303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E30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E30361" w:rsidRP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0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E3036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lick</w:t>
      </w:r>
      <w:r w:rsidRPr="00E303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nswer_Click"</w:t>
      </w:r>
      <w:r w:rsidRPr="00E30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E30361" w:rsidRP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0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E3036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IsDefault</w:t>
      </w:r>
      <w:r w:rsidRPr="00E303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rue" /&gt;</w:t>
      </w:r>
    </w:p>
    <w:p w:rsidR="00E30361" w:rsidRP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30361" w:rsidRP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0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303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303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ox</w:t>
      </w:r>
      <w:r w:rsidRPr="00E3036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E303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xtAnswer"</w:t>
      </w:r>
      <w:r w:rsidRPr="00E30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E30361" w:rsidRP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0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3036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orizontalAlignment</w:t>
      </w:r>
      <w:r w:rsidRPr="00E303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tretch"</w:t>
      </w:r>
      <w:r w:rsidRPr="00E30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E30361" w:rsidRP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0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3036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VerticalAlignment</w:t>
      </w:r>
      <w:r w:rsidRPr="00E303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tretch"</w:t>
      </w:r>
      <w:r w:rsidRPr="00E30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E30361" w:rsidRP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0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3036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E303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</w:t>
      </w:r>
      <w:r w:rsidRPr="00E30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E30361" w:rsidRP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0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3036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extWrapping</w:t>
      </w:r>
      <w:r w:rsidRPr="00E303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Wrap"</w:t>
      </w:r>
      <w:r w:rsidRPr="00E30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E30361" w:rsidRP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0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3036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FontFamily</w:t>
      </w:r>
      <w:r w:rsidRPr="00E303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Verdana"</w:t>
      </w:r>
      <w:r w:rsidRPr="00E30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E30361" w:rsidRP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0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3036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FontSize</w:t>
      </w:r>
      <w:r w:rsidRPr="00E303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0"</w:t>
      </w:r>
      <w:r w:rsidRPr="00E30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E30361" w:rsidRP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0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3036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IsReadOnly</w:t>
      </w:r>
      <w:r w:rsidRPr="00E303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rue"</w:t>
      </w:r>
    </w:p>
    <w:p w:rsidR="00E30361" w:rsidRP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0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3036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Grid.Row</w:t>
      </w:r>
      <w:r w:rsidRPr="00E303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"</w:t>
      </w:r>
      <w:r w:rsidRPr="00E30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E30361" w:rsidRP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0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3036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Foreground</w:t>
      </w:r>
      <w:r w:rsidRPr="00E303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#FF009BFF"</w:t>
      </w:r>
      <w:r w:rsidRPr="00E30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30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3036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ex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[Ответ появится здесь.]" /&gt;</w:t>
      </w:r>
    </w:p>
    <w:p w:rsid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Gr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E30361" w:rsidRDefault="00E30361" w:rsidP="00E30361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Window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E30361" w:rsidRDefault="00E30361" w:rsidP="00E30361">
      <w:pPr>
        <w:pBdr>
          <w:bottom w:val="single" w:sz="6" w:space="1" w:color="auto"/>
        </w:pBd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510BE2D" wp14:editId="446B84A1">
            <wp:extent cx="5029200" cy="34004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701" w:rsidRDefault="00AE28F1" w:rsidP="00AE28F1">
      <w:pPr>
        <w:pStyle w:val="1"/>
        <w:rPr>
          <w:lang w:val="en-US"/>
        </w:rPr>
      </w:pPr>
      <w:r>
        <w:rPr>
          <w:lang w:val="en-US"/>
        </w:rPr>
        <w:t>Layout</w:t>
      </w:r>
    </w:p>
    <w:p w:rsidR="00AE28F1" w:rsidRDefault="00AE28F1" w:rsidP="00AE28F1">
      <w:pPr>
        <w:pStyle w:val="2"/>
        <w:rPr>
          <w:lang w:val="en-US"/>
        </w:rPr>
      </w:pPr>
      <w:r>
        <w:rPr>
          <w:lang w:val="en-US"/>
        </w:rPr>
        <w:t>Grid</w:t>
      </w:r>
    </w:p>
    <w:p w:rsidR="00AE28F1" w:rsidRPr="00C02DBF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D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02DB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</w:t>
      </w:r>
      <w:r w:rsidRPr="00C02DB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ShowGridLines</w:t>
      </w:r>
      <w:r w:rsidRPr="00C02D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rue"&gt;</w:t>
      </w:r>
    </w:p>
    <w:p w:rsidR="00AE28F1" w:rsidRPr="00C02DBF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&lt;!--Определение колонок таблицы--&gt;</w:t>
      </w:r>
    </w:p>
    <w:p w:rsidR="00AE28F1" w:rsidRPr="00C02DBF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</w:t>
      </w:r>
      <w:r w:rsidRPr="00C02DBF"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 w:rsidRPr="00AE28F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</w:t>
      </w:r>
      <w:r w:rsidRPr="00C02DBF">
        <w:rPr>
          <w:rFonts w:ascii="Consolas" w:hAnsi="Consolas" w:cs="Consolas"/>
          <w:color w:val="A31515"/>
          <w:sz w:val="19"/>
          <w:szCs w:val="19"/>
          <w:highlight w:val="white"/>
        </w:rPr>
        <w:t>.</w:t>
      </w:r>
      <w:r w:rsidRPr="00AE28F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lumnDefinitions</w:t>
      </w:r>
      <w:r w:rsidRPr="00C02DBF"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E28F1" w:rsidRP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D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E28F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lumnDefinition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/</w:t>
      </w:r>
      <w:r w:rsidRPr="00AE28F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lumnDefinition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E28F1" w:rsidRP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2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E28F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lumnDefinition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/</w:t>
      </w:r>
      <w:r w:rsidRPr="00AE28F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lumnDefinition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E28F1" w:rsidRPr="00C02DBF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2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02D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02DB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.ColumnDefinitions</w:t>
      </w:r>
      <w:r w:rsidRPr="00C02D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E28F1" w:rsidRPr="00C02DBF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&lt;!--Определение строк таблицы--&gt;</w:t>
      </w:r>
    </w:p>
    <w:p w:rsidR="00AE28F1" w:rsidRPr="00C02DBF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C02DBF"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 w:rsidRPr="00AE28F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</w:t>
      </w:r>
      <w:r w:rsidRPr="00C02DBF">
        <w:rPr>
          <w:rFonts w:ascii="Consolas" w:hAnsi="Consolas" w:cs="Consolas"/>
          <w:color w:val="A31515"/>
          <w:sz w:val="19"/>
          <w:szCs w:val="19"/>
          <w:highlight w:val="white"/>
        </w:rPr>
        <w:t>.</w:t>
      </w:r>
      <w:r w:rsidRPr="00AE28F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owDefinitions</w:t>
      </w:r>
      <w:r w:rsidRPr="00C02DBF"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E28F1" w:rsidRP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D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E28F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owDefinition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/</w:t>
      </w:r>
      <w:r w:rsidRPr="00AE28F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owDefinition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E28F1" w:rsidRP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2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E28F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owDefinition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/</w:t>
      </w:r>
      <w:r w:rsidRPr="00AE28F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owDefinition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E28F1" w:rsidRP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2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</w:p>
    <w:p w:rsidR="00AE28F1" w:rsidRP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2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E28F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.RowDefinitions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E28F1" w:rsidRP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E28F1" w:rsidRP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2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E28F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AE28F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Grid.Row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0"</w:t>
      </w:r>
      <w:r w:rsidRPr="00AE28F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Grid.Column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0"</w:t>
      </w:r>
    </w:p>
    <w:p w:rsidR="00AE28F1" w:rsidRP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2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</w:t>
      </w:r>
      <w:r w:rsidRPr="00AE28F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adding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</w:t>
      </w:r>
      <w:r w:rsidRPr="00AE28F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0"</w:t>
      </w:r>
      <w:r w:rsidRPr="00AE28F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Background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ightCoral"&gt;</w:t>
      </w:r>
    </w:p>
    <w:p w:rsidR="00AE28F1" w:rsidRP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2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Grid.Row="0" Grid.Column="0"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E28F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E28F1" w:rsidRP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E28F1" w:rsidRP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2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E28F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AE28F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Grid.Row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0"</w:t>
      </w:r>
      <w:r w:rsidRPr="00AE28F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Grid.Column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"</w:t>
      </w:r>
    </w:p>
    <w:p w:rsidR="00AE28F1" w:rsidRP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2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</w:t>
      </w:r>
      <w:r w:rsidRPr="00AE28F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adding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</w:t>
      </w:r>
      <w:r w:rsidRPr="00AE28F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0"</w:t>
      </w:r>
      <w:r w:rsidRPr="00AE28F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Background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ightCyan"&gt;</w:t>
      </w:r>
    </w:p>
    <w:p w:rsidR="00AE28F1" w:rsidRP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2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Grid.Row="0" Grid.Column="1"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E28F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E28F1" w:rsidRP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2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AE28F1" w:rsidRP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2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E28F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AE28F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Grid.Row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"</w:t>
      </w:r>
      <w:r w:rsidRPr="00AE28F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Grid.Column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0"</w:t>
      </w:r>
      <w:r w:rsidRPr="00AE28F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Grid.ColumnSpan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"</w:t>
      </w:r>
    </w:p>
    <w:p w:rsidR="00AE28F1" w:rsidRP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2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</w:t>
      </w:r>
      <w:r w:rsidRPr="00AE28F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adding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</w:t>
      </w:r>
      <w:r w:rsidRPr="00AE28F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0"</w:t>
      </w:r>
      <w:r w:rsidRPr="00AE28F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Background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ightGreen"&gt;</w:t>
      </w:r>
    </w:p>
    <w:p w:rsidR="00AE28F1" w:rsidRP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2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Grid.Row="1" Grid.Column="0" Grid.ColumnSpan="2"</w:t>
      </w:r>
    </w:p>
    <w:p w:rsid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E2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TextBlock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Gr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E28F1" w:rsidRDefault="00AE28F1" w:rsidP="00AE28F1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Window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E28F1" w:rsidRDefault="00AE28F1" w:rsidP="00AE28F1">
      <w:pPr>
        <w:pBdr>
          <w:bottom w:val="single" w:sz="6" w:space="1" w:color="auto"/>
        </w:pBd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E0F44F5" wp14:editId="55D84085">
            <wp:extent cx="2628900" cy="2286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8F1" w:rsidRDefault="00AE28F1" w:rsidP="00AE28F1">
      <w:pPr>
        <w:pStyle w:val="2"/>
        <w:rPr>
          <w:lang w:val="en-US"/>
        </w:rPr>
      </w:pPr>
      <w:r>
        <w:rPr>
          <w:lang w:val="en-US"/>
        </w:rPr>
        <w:t>Grid size</w:t>
      </w:r>
    </w:p>
    <w:p w:rsidR="00AE28F1" w:rsidRP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E28F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E28F1" w:rsidRP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2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E28F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.RowDefinitions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E28F1" w:rsidRP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2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E28F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&lt;!--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ысота</w:t>
      </w:r>
      <w:r w:rsidRPr="00AE28F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троки</w:t>
      </w:r>
      <w:r w:rsidRPr="00AE28F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100--&gt;</w:t>
      </w:r>
    </w:p>
    <w:p w:rsidR="00AE28F1" w:rsidRPr="00C02DBF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2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02D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02DB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owDefinition</w:t>
      </w:r>
      <w:r w:rsidRPr="00C02DB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C02D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0"&gt;&lt;/</w:t>
      </w:r>
      <w:r w:rsidRPr="00C02DB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owDefinition</w:t>
      </w:r>
      <w:r w:rsidRPr="00C02D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&lt;!--Высота строки изменяется пропорционально с изменением окна--&gt;</w:t>
      </w:r>
    </w:p>
    <w:p w:rsid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RowDefinition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Heigh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*"&gt;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RowDefinitio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&lt;!--Высота равна высоте самого большого элемента определенного в строке--&gt;</w:t>
      </w:r>
    </w:p>
    <w:p w:rsidR="00AE28F1" w:rsidRP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E28F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owDefinition</w:t>
      </w:r>
      <w:r w:rsidRPr="00AE28F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uto"&gt;&lt;/</w:t>
      </w:r>
      <w:r w:rsidRPr="00AE28F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owDefinition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E28F1" w:rsidRP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2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E28F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.RowDefinitions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E28F1" w:rsidRP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2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AE28F1" w:rsidRP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2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E28F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AE28F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Grid.Row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0"</w:t>
      </w:r>
    </w:p>
    <w:p w:rsidR="00AE28F1" w:rsidRP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2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</w:t>
      </w:r>
      <w:r w:rsidRPr="00AE28F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Background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ightBlue"</w:t>
      </w:r>
      <w:r w:rsidRPr="00AE28F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00"&gt;</w:t>
      </w:r>
      <w:r w:rsidRPr="00AE2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xtBlock 1 (Height="100")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E28F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E28F1" w:rsidRP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2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E28F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AE28F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Grid.Row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"</w:t>
      </w:r>
    </w:p>
    <w:p w:rsidR="00AE28F1" w:rsidRP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2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</w:t>
      </w:r>
      <w:r w:rsidRPr="00AE28F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Background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ightGreen"&gt;</w:t>
      </w:r>
      <w:r w:rsidRPr="00AE2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xtBlock 2 (Height="*")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E28F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E28F1" w:rsidRP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2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E28F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AE28F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Grid.Row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"</w:t>
      </w:r>
    </w:p>
    <w:p w:rsidR="00AE28F1" w:rsidRP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2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</w:t>
      </w:r>
      <w:r w:rsidRPr="00AE28F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Background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ightCyan"</w:t>
      </w:r>
      <w:r w:rsidRPr="00AE28F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0"&gt;</w:t>
      </w:r>
      <w:r w:rsidRPr="00AE2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xtBlock 3 (Height="Auto")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E28F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E2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Gr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E28F1" w:rsidRDefault="00AE28F1" w:rsidP="00AE28F1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Window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E28F1" w:rsidRPr="00C02DBF" w:rsidRDefault="00AE28F1" w:rsidP="00AE28F1">
      <w:pPr>
        <w:pStyle w:val="2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StackPanel</w:t>
      </w:r>
    </w:p>
    <w:p w:rsid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&lt;!--StackPanel - Располагает дочерние элементы в одну строку, которую можно ориентировать по горизонтали или по вертикали --&gt;</w:t>
      </w:r>
    </w:p>
    <w:p w:rsidR="00AE28F1" w:rsidRP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E28F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Panel</w:t>
      </w:r>
      <w:r w:rsidRPr="00AE28F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Orientation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orizontal"&gt;</w:t>
      </w:r>
    </w:p>
    <w:p w:rsidR="00AE28F1" w:rsidRP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2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E28F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AE28F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Background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ightGoldenrodYellow"</w:t>
      </w:r>
      <w:r w:rsidRPr="00AE28F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adding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</w:t>
      </w:r>
      <w:r w:rsidRPr="00AE28F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&gt;</w:t>
      </w:r>
      <w:r w:rsidRPr="00AE2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xtBlock 1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E28F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E28F1" w:rsidRP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2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E28F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AE28F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Background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ightBlue"</w:t>
      </w:r>
      <w:r w:rsidRPr="00AE28F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adding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</w:t>
      </w:r>
      <w:r w:rsidRPr="00AE28F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&gt;</w:t>
      </w:r>
      <w:r w:rsidRPr="00AE2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xtBlock 2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E28F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E28F1" w:rsidRP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2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E28F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AE28F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Background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ightGray"</w:t>
      </w:r>
      <w:r w:rsidRPr="00AE28F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adding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</w:t>
      </w:r>
      <w:r w:rsidRPr="00AE28F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&gt;</w:t>
      </w:r>
      <w:r w:rsidRPr="00AE2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xtBlock 3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E28F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E28F1" w:rsidRP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2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E28F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AE28F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Background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ightSteelBlue"</w:t>
      </w:r>
      <w:r w:rsidRPr="00AE28F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adding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</w:t>
      </w:r>
      <w:r w:rsidRPr="00AE28F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&gt;</w:t>
      </w:r>
      <w:r w:rsidRPr="00AE2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xtBlock 4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E28F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E28F1" w:rsidRP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2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E28F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AE28F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Background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ightCoral"</w:t>
      </w:r>
      <w:r w:rsidRPr="00AE28F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adding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</w:t>
      </w:r>
      <w:r w:rsidRPr="00AE28F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&gt;</w:t>
      </w:r>
      <w:r w:rsidRPr="00AE2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xtBlock 5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E28F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E2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StackPane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E28F1" w:rsidRDefault="00AE28F1" w:rsidP="00AE28F1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Window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E28F1" w:rsidRDefault="00AE28F1" w:rsidP="00AE28F1">
      <w:pPr>
        <w:pBdr>
          <w:bottom w:val="single" w:sz="6" w:space="1" w:color="auto"/>
        </w:pBd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4471739" wp14:editId="3A416895">
            <wp:extent cx="3333750" cy="18764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8F1" w:rsidRPr="00C02DBF" w:rsidRDefault="00AE28F1" w:rsidP="00AE28F1">
      <w:pPr>
        <w:pStyle w:val="2"/>
      </w:pPr>
      <w:r>
        <w:rPr>
          <w:lang w:val="en-US"/>
        </w:rPr>
        <w:t>DockPanel</w:t>
      </w:r>
    </w:p>
    <w:p w:rsid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&lt;!--</w:t>
      </w:r>
    </w:p>
    <w:p w:rsid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DockPanel - определяет область, в которой можно упорядочить дочерние элементы </w:t>
      </w:r>
    </w:p>
    <w:p w:rsid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горизонтально или вертикально относительно друг друга. </w:t>
      </w:r>
    </w:p>
    <w:p w:rsid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</w:t>
      </w:r>
    </w:p>
    <w:p w:rsid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DockPanel.Dock - указывает, к какой стороне контейнера следует привязать контрол.</w:t>
      </w:r>
    </w:p>
    <w:p w:rsidR="00AE28F1" w:rsidRP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</w:t>
      </w:r>
      <w:r w:rsidRPr="00AE28F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--&gt;</w:t>
      </w:r>
    </w:p>
    <w:p w:rsidR="00AE28F1" w:rsidRP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2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E28F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ockPanel</w:t>
      </w:r>
      <w:r w:rsidRPr="00AE28F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LastChildFill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False"&gt;</w:t>
      </w:r>
    </w:p>
    <w:p w:rsidR="00AE28F1" w:rsidRP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E28F1" w:rsidRP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2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E28F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AE28F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DockPanel.Dock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op"</w:t>
      </w:r>
    </w:p>
    <w:p w:rsidR="00AE28F1" w:rsidRP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2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</w:t>
      </w:r>
      <w:r w:rsidRPr="00AE28F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Background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ightBlue"</w:t>
      </w:r>
    </w:p>
    <w:p w:rsidR="00AE28F1" w:rsidRP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2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</w:t>
      </w:r>
      <w:r w:rsidRPr="00AE28F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adding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&gt;</w:t>
      </w:r>
    </w:p>
    <w:p w:rsidR="00AE28F1" w:rsidRP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2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ockPanel.Dock="Top"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E28F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E28F1" w:rsidRP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E28F1" w:rsidRP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2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E28F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AE28F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DockPanel.Dock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op"</w:t>
      </w:r>
    </w:p>
    <w:p w:rsidR="00AE28F1" w:rsidRP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2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</w:t>
      </w:r>
      <w:r w:rsidRPr="00AE28F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Background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qua"</w:t>
      </w:r>
      <w:r w:rsidRPr="00AE2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AE28F1" w:rsidRP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2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</w:t>
      </w:r>
      <w:r w:rsidRPr="00AE28F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adding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&gt;</w:t>
      </w:r>
    </w:p>
    <w:p w:rsidR="00AE28F1" w:rsidRP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2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Toolbar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E28F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E28F1" w:rsidRP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2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AE28F1" w:rsidRP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2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E28F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AE28F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DockPanel.Dock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ottom"</w:t>
      </w:r>
    </w:p>
    <w:p w:rsidR="00AE28F1" w:rsidRP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2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</w:t>
      </w:r>
      <w:r w:rsidRPr="00AE28F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Background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ightGreen"</w:t>
      </w:r>
      <w:r w:rsidRPr="00AE2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AE28F1" w:rsidRP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2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</w:t>
      </w:r>
      <w:r w:rsidRPr="00AE28F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adding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&gt;</w:t>
      </w:r>
    </w:p>
    <w:p w:rsidR="00AE28F1" w:rsidRP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2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ockPanel.Dock="Bottom"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E28F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E28F1" w:rsidRP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E28F1" w:rsidRP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2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E28F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AE28F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DockPanel.Dock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Right"</w:t>
      </w:r>
    </w:p>
    <w:p w:rsidR="00AE28F1" w:rsidRP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2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</w:t>
      </w:r>
      <w:r w:rsidRPr="00AE28F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Background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ightCyan"</w:t>
      </w:r>
    </w:p>
    <w:p w:rsidR="00AE28F1" w:rsidRP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2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</w:t>
      </w:r>
      <w:r w:rsidRPr="00AE28F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adding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&gt;</w:t>
      </w:r>
    </w:p>
    <w:p w:rsidR="00AE28F1" w:rsidRP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2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ockPanel.Dock="Right"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E28F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E28F1" w:rsidRP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E28F1" w:rsidRP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2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E28F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AE28F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DockPanel.Dock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eft"</w:t>
      </w:r>
    </w:p>
    <w:p w:rsidR="00AE28F1" w:rsidRP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2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</w:t>
      </w:r>
      <w:r w:rsidRPr="00AE28F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Background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ightCoral"</w:t>
      </w:r>
    </w:p>
    <w:p w:rsidR="00AE28F1" w:rsidRP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2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</w:t>
      </w:r>
      <w:r w:rsidRPr="00AE28F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adding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&gt;</w:t>
      </w:r>
    </w:p>
    <w:p w:rsidR="00AE28F1" w:rsidRP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2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</w:p>
    <w:p w:rsidR="00AE28F1" w:rsidRP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2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ockPanel.Dock="Left"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E28F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E2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DockPane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E28F1" w:rsidRDefault="00AE28F1" w:rsidP="00AE28F1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Window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E28F1" w:rsidRDefault="00AE28F1" w:rsidP="00AE28F1">
      <w:pPr>
        <w:pBdr>
          <w:bottom w:val="single" w:sz="6" w:space="1" w:color="auto"/>
        </w:pBd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015DCB9" wp14:editId="36414C34">
            <wp:extent cx="3457575" cy="18954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333" w:rsidRPr="00C02DBF" w:rsidRDefault="00150333" w:rsidP="00150333">
      <w:pPr>
        <w:pStyle w:val="2"/>
      </w:pPr>
      <w:r>
        <w:rPr>
          <w:lang w:val="en-US"/>
        </w:rPr>
        <w:t>WrapPanel</w:t>
      </w:r>
    </w:p>
    <w:p w:rsidR="00150333" w:rsidRDefault="00150333" w:rsidP="001503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&lt;!--WrapPanel - Размещает дочерние элементы последовательно слева направо, </w:t>
      </w:r>
    </w:p>
    <w:p w:rsidR="00150333" w:rsidRDefault="00150333" w:rsidP="001503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разбивая содержимое до следующей строки на краю содержащего окна. </w:t>
      </w:r>
    </w:p>
    <w:p w:rsidR="00150333" w:rsidRDefault="00150333" w:rsidP="001503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Последующее размещение происходит последовательно сверху вниз или справа налево, </w:t>
      </w:r>
    </w:p>
    <w:p w:rsidR="00150333" w:rsidRDefault="00150333" w:rsidP="001503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в зависимости от значения свойства Orientation. --&gt;</w:t>
      </w:r>
    </w:p>
    <w:p w:rsidR="00150333" w:rsidRPr="00150333" w:rsidRDefault="00150333" w:rsidP="001503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1503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15033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rapPanel</w:t>
      </w:r>
      <w:r w:rsidRPr="0015033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Orientation</w:t>
      </w:r>
      <w:r w:rsidRPr="001503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orizontal"&gt;</w:t>
      </w:r>
    </w:p>
    <w:p w:rsidR="00150333" w:rsidRPr="00150333" w:rsidRDefault="00150333" w:rsidP="001503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503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503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15033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15033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Background</w:t>
      </w:r>
      <w:r w:rsidRPr="001503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ightGoldenrodYellow"</w:t>
      </w:r>
      <w:r w:rsidRPr="0015033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adding</w:t>
      </w:r>
      <w:r w:rsidRPr="001503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</w:t>
      </w:r>
      <w:r w:rsidRPr="0015033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1503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&gt;</w:t>
      </w:r>
      <w:r w:rsidRPr="001503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xtBlock 1</w:t>
      </w:r>
      <w:r w:rsidRPr="001503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15033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1503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50333" w:rsidRPr="00150333" w:rsidRDefault="00150333" w:rsidP="001503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503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503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15033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15033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Background</w:t>
      </w:r>
      <w:r w:rsidRPr="001503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ightBlue"</w:t>
      </w:r>
      <w:r w:rsidRPr="0015033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adding</w:t>
      </w:r>
      <w:r w:rsidRPr="001503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</w:t>
      </w:r>
      <w:r w:rsidRPr="0015033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1503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&gt;</w:t>
      </w:r>
      <w:r w:rsidRPr="001503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xtBlock 2</w:t>
      </w:r>
      <w:r w:rsidRPr="001503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15033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1503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50333" w:rsidRPr="00150333" w:rsidRDefault="00150333" w:rsidP="001503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503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503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15033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15033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Background</w:t>
      </w:r>
      <w:r w:rsidRPr="001503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ightGray"</w:t>
      </w:r>
      <w:r w:rsidRPr="0015033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adding</w:t>
      </w:r>
      <w:r w:rsidRPr="001503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</w:t>
      </w:r>
      <w:r w:rsidRPr="0015033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1503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&gt;</w:t>
      </w:r>
      <w:r w:rsidRPr="001503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xtBlock 3</w:t>
      </w:r>
      <w:r w:rsidRPr="001503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15033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1503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50333" w:rsidRPr="00150333" w:rsidRDefault="00150333" w:rsidP="001503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503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503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15033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15033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Background</w:t>
      </w:r>
      <w:r w:rsidRPr="001503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ightSteelBlue"</w:t>
      </w:r>
      <w:r w:rsidRPr="0015033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adding</w:t>
      </w:r>
      <w:r w:rsidRPr="001503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</w:t>
      </w:r>
      <w:r w:rsidRPr="0015033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1503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&gt;</w:t>
      </w:r>
      <w:r w:rsidRPr="001503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xtBlock 4</w:t>
      </w:r>
      <w:r w:rsidRPr="001503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15033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1503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50333" w:rsidRPr="00150333" w:rsidRDefault="00150333" w:rsidP="001503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503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503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15033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15033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Background</w:t>
      </w:r>
      <w:r w:rsidRPr="001503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ightCoral"</w:t>
      </w:r>
      <w:r w:rsidRPr="0015033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adding</w:t>
      </w:r>
      <w:r w:rsidRPr="001503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</w:t>
      </w:r>
      <w:r w:rsidRPr="0015033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1503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&gt;</w:t>
      </w:r>
      <w:r w:rsidRPr="001503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xtBlock 5</w:t>
      </w:r>
      <w:r w:rsidRPr="001503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15033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1503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50333" w:rsidRPr="00150333" w:rsidRDefault="00150333" w:rsidP="001503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503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503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15033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15033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Background</w:t>
      </w:r>
      <w:r w:rsidRPr="001503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Khaki"</w:t>
      </w:r>
      <w:r w:rsidRPr="0015033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adding</w:t>
      </w:r>
      <w:r w:rsidRPr="001503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</w:t>
      </w:r>
      <w:r w:rsidRPr="0015033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1503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&gt;</w:t>
      </w:r>
      <w:r w:rsidRPr="001503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xtBlock 6</w:t>
      </w:r>
      <w:r w:rsidRPr="001503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15033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1503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50333" w:rsidRPr="00150333" w:rsidRDefault="00150333" w:rsidP="001503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503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503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15033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15033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Background</w:t>
      </w:r>
      <w:r w:rsidRPr="001503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ightSeaGreen"</w:t>
      </w:r>
      <w:r w:rsidRPr="0015033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adding</w:t>
      </w:r>
      <w:r w:rsidRPr="001503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</w:t>
      </w:r>
      <w:r w:rsidRPr="0015033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1503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&gt;</w:t>
      </w:r>
      <w:r w:rsidRPr="001503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xtBlock 7</w:t>
      </w:r>
      <w:r w:rsidRPr="001503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15033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1503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50333" w:rsidRDefault="00150333" w:rsidP="001503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503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WrapPane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150333" w:rsidRDefault="00150333" w:rsidP="00150333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Window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150333" w:rsidRDefault="00150333" w:rsidP="00150333">
      <w:pPr>
        <w:pBdr>
          <w:bottom w:val="single" w:sz="6" w:space="1" w:color="auto"/>
        </w:pBd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4C78E75" wp14:editId="097FAFD5">
            <wp:extent cx="3429000" cy="12192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446" w:rsidRPr="00896446" w:rsidRDefault="00896446" w:rsidP="00896446">
      <w:pPr>
        <w:pStyle w:val="2"/>
      </w:pPr>
      <w:r>
        <w:rPr>
          <w:lang w:val="en-US"/>
        </w:rPr>
        <w:t>UniformGrid</w:t>
      </w:r>
    </w:p>
    <w:p w:rsid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&lt;!--UniformGrid - Предоставляет способ размещения элементов в сетки, </w:t>
      </w:r>
    </w:p>
    <w:p w:rsid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при котором все ячейки имеют одинаковый размер.--&gt;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964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UniformGrid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Rows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"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lumns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"&gt;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964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Background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ightGoldenrodYellow"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adding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&gt;</w:t>
      </w: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xtBlock 1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8964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964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Background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ightBlue"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adding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&gt;</w:t>
      </w: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xtBlock 2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8964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964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Background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ightGray"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adding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&gt;</w:t>
      </w: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xtBlock 3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8964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964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Background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ightSteelBlue"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adding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&gt;</w:t>
      </w: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xtBlock 4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8964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UniformGr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150333" w:rsidRDefault="00896446" w:rsidP="00896446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Window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896446" w:rsidRDefault="00896446" w:rsidP="00896446">
      <w:pPr>
        <w:pBdr>
          <w:bottom w:val="single" w:sz="6" w:space="1" w:color="auto"/>
        </w:pBd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B83307C" wp14:editId="01AC9B2E">
            <wp:extent cx="3352800" cy="16954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446" w:rsidRPr="00C02DBF" w:rsidRDefault="00896446" w:rsidP="00896446">
      <w:pPr>
        <w:pStyle w:val="2"/>
      </w:pPr>
      <w:r>
        <w:rPr>
          <w:lang w:val="en-US"/>
        </w:rPr>
        <w:t>Canvas</w:t>
      </w:r>
    </w:p>
    <w:p w:rsid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&lt;!--Canvas - Определяет область, в рамках которой можно явно расположить дочерние элементы </w:t>
      </w:r>
    </w:p>
    <w:p w:rsid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путем использования координат, являющихся относительными к области Canvas.--&gt;</w:t>
      </w:r>
    </w:p>
    <w:p w:rsid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964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anvas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964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anvas.Left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0"</w:t>
      </w: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anvas.Top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60"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0"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Background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ightCoral"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extWrapping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WrapWithOverflow"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adding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&gt;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anvas.Left="30" Canvas.Top="60"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8964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964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anvas.Left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60"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anvas.Top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20"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0"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00"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Background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ightGreen"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extWrapping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WrapWithOverflow"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adding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&gt;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anvas.Left="260" Canvas.Top="120"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8964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Canva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896446" w:rsidRDefault="00896446" w:rsidP="00896446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Window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896446" w:rsidRDefault="00896446" w:rsidP="00896446">
      <w:pPr>
        <w:pBdr>
          <w:bottom w:val="single" w:sz="6" w:space="1" w:color="auto"/>
        </w:pBd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3C6140B" wp14:editId="3AB7083F">
            <wp:extent cx="2676525" cy="14763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446" w:rsidRDefault="00896446" w:rsidP="00896446">
      <w:pPr>
        <w:pStyle w:val="2"/>
        <w:rPr>
          <w:lang w:val="en-US"/>
        </w:rPr>
      </w:pPr>
      <w:r>
        <w:rPr>
          <w:lang w:val="en-US"/>
        </w:rPr>
        <w:t>IncCanvas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964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_07_IncCanvas.MainWindow"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/presentation"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"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itle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Контейнер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компоновик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InkCanvas"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50"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25"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Loaded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Window_Loaded"&gt;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964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964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.RowDefinitions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964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owDefinition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uto"&gt;&lt;/</w:t>
      </w:r>
      <w:r w:rsidRPr="008964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owDefinition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964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owDefinition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/</w:t>
      </w:r>
      <w:r w:rsidRPr="008964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owDefinition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964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owDefinition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2"&gt;&lt;/</w:t>
      </w:r>
      <w:r w:rsidRPr="008964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owDefinition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8964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.RowDefinitions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964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Panel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"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Orientation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orizontal"&gt;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964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"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ext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Режим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редактирования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 " /&gt;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964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mboBox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stEditingMode"</w:t>
      </w: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VerticalAlignment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enter"</w:t>
      </w: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orizontalAlignment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tretch"</w:t>
      </w: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0,0,10,0" /&gt;</w:t>
      </w:r>
    </w:p>
    <w:p w:rsid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StackPane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&lt;!--</w:t>
      </w:r>
    </w:p>
    <w:p w:rsid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lastRenderedPageBreak/>
        <w:t xml:space="preserve">        InkCanvas - Определяет область, которая рисует и отображает рукописные штрихи. 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</w:t>
      </w:r>
      <w:r w:rsidRPr="0089644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--&gt;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964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nkCanvas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inkCanvas"</w:t>
      </w: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Grid.Row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"</w:t>
      </w: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Background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ightBlue"</w:t>
      </w: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EditingMode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{</w:t>
      </w:r>
      <w:r w:rsidRPr="008964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inding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ElementName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lstEditingMode,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ath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SelectedItem}"</w:t>
      </w: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Gesture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inkCanvas_Gesture"&gt;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964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InkCanvas.Left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InkCanvas.Top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&gt;</w:t>
      </w: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utton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8964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964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ox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InkCanvas.Left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0"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InkCanvas.Top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2"&gt;</w:t>
      </w: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xtBox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8964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ox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8964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nkCanvas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964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ox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gestureName"</w:t>
      </w: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orizontalAlignment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tretch"</w:t>
      </w: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VerticalAlignment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ottom"</w:t>
      </w: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Grid.Row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" /&gt;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8964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896446" w:rsidRPr="00C02DBF" w:rsidRDefault="00896446" w:rsidP="00896446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C02D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02DB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C02D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964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nWindow</w:t>
      </w: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8964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indow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Window()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InitializeComponent();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kCanvas_Gesture(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8964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nkCanvasGestureEventArgs</w:t>
      </w: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estures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Выборка "предпологаемых" гестур.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8964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estureRecognitionResult</w:t>
      </w: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 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.GetGestureRecognitionResults())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gestures += res.ApplicationGesture.ToString() + </w:t>
      </w:r>
      <w:r w:rsidRPr="008964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; "</w:t>
      </w: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9644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тображаем</w:t>
      </w:r>
      <w:r w:rsidRPr="0089644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азвание</w:t>
      </w:r>
      <w:r w:rsidRPr="0089644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гестуры</w:t>
      </w:r>
      <w:r w:rsidRPr="0089644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gestureName.Text = gestures;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indow_Loaded(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8964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dEventArgs</w:t>
      </w: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Выборка всех режимов редактирования InkCanvas.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8964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nkCanvasEditingMode</w:t>
      </w: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de 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964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um</w:t>
      </w: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GetValues(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of</w:t>
      </w: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8964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nkCanvasEditingMode</w:t>
      </w: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)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stEditingMode.Items.Add(mode);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lstEditingMode.SelectedItem = inkCanvas.EditingMode;</w:t>
      </w:r>
    </w:p>
    <w:p w:rsid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896446" w:rsidRDefault="00896446" w:rsidP="00896446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896446" w:rsidRDefault="00896446" w:rsidP="00896446">
      <w:pPr>
        <w:pBdr>
          <w:bottom w:val="single" w:sz="6" w:space="1" w:color="auto"/>
        </w:pBd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225F1F4" wp14:editId="0A478991">
            <wp:extent cx="3362325" cy="11430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446" w:rsidRDefault="00896446" w:rsidP="00896446">
      <w:pPr>
        <w:pStyle w:val="2"/>
        <w:rPr>
          <w:lang w:val="en-US"/>
        </w:rPr>
      </w:pPr>
      <w:r>
        <w:rPr>
          <w:lang w:val="en-US"/>
        </w:rPr>
        <w:t>GridSplitter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964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964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.RowDefinitions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964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owDefinition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*" /&gt;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964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owDefinition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*" /&gt;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8964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.RowDefinitions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964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.ColumnDefinitions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964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lumnDefinition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*" /&gt;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964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lumnDefinition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uto" /&gt;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964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lumnDefinition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*" /&gt;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8964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.ColumnDefinitions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964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Grid.Row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0"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Grid.Column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0"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Background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ightGoldenrodYellow"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adding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&gt;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TextBlock 1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8964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964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Grid.Row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"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Grid.Column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0"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Background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ightGray"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adding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&gt;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TextBlock 2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8964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964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Splitter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Grid.Row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0"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Grid.Column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"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Grid.RowSpan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"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"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orizontalAlignment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tretch"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VerticalAlignment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tretch"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Background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lack"&gt;&lt;/</w:t>
      </w:r>
      <w:r w:rsidRPr="008964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Splitter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9644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&lt;!--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ложенный</w:t>
      </w:r>
      <w:r w:rsidRPr="0089644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Grid--&gt;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964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Grid.Row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0"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Grid.Column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"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Grid.RowSpan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"&gt;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964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.RowDefinitions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964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owDefinition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*"&gt;&lt;/</w:t>
      </w:r>
      <w:r w:rsidRPr="008964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owDefinition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964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owDefinition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uto"&gt;&lt;/</w:t>
      </w:r>
      <w:r w:rsidRPr="008964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owDefinition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964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owDefinition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*"&gt;&lt;/</w:t>
      </w:r>
      <w:r w:rsidRPr="008964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owDefinition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8964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.RowDefinitions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964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Grid.Row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0"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Grid.Column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0"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Background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ightGreen"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adding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&gt;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TextBlock 1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8964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964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Grid.Row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"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Grid.Column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0"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Background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ightBlue"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adding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&gt;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TextBlock 2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8964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964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Splitter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Grid.Row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"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Grid.Column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0"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"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orizontalAlignment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tretch"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VerticalAlignment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tretch"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Background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lack"&gt;&lt;/</w:t>
      </w:r>
      <w:r w:rsidRPr="008964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Splitter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Gr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Gr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Window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896446" w:rsidRDefault="00896446" w:rsidP="00896446">
      <w:pPr>
        <w:pBdr>
          <w:bottom w:val="single" w:sz="6" w:space="1" w:color="auto"/>
        </w:pBd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30598D9" wp14:editId="4E0CE359">
            <wp:extent cx="3409950" cy="17716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DBF" w:rsidRDefault="00C02DBF" w:rsidP="00C02DBF">
      <w:pPr>
        <w:pStyle w:val="1"/>
        <w:rPr>
          <w:lang w:val="en-US"/>
        </w:rPr>
      </w:pPr>
      <w:r>
        <w:rPr>
          <w:lang w:val="en-US"/>
        </w:rPr>
        <w:t>Application</w:t>
      </w:r>
    </w:p>
    <w:p w:rsidR="00C02DBF" w:rsidRDefault="00C02DBF" w:rsidP="00C02DBF">
      <w:pPr>
        <w:pStyle w:val="2"/>
        <w:rPr>
          <w:lang w:val="en-US"/>
        </w:rPr>
      </w:pPr>
      <w:r>
        <w:rPr>
          <w:lang w:val="en-US"/>
        </w:rPr>
        <w:t>Main Method</w:t>
      </w:r>
    </w:p>
    <w:p w:rsidR="00C02DBF" w:rsidRDefault="00C02DBF" w:rsidP="00C02DBF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233530C" wp14:editId="2D809B86">
            <wp:extent cx="2238375" cy="16478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DBF" w:rsidRDefault="00C02DBF" w:rsidP="00C0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pplicationSample</w:t>
      </w:r>
    </w:p>
    <w:p w:rsidR="00C02DBF" w:rsidRDefault="00C02DBF" w:rsidP="00C0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C02DBF" w:rsidRDefault="00C02DBF" w:rsidP="00C0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В проекте созданном по стандартному шаблону WPF Application нет метода Main, так как он</w:t>
      </w:r>
    </w:p>
    <w:p w:rsidR="00C02DBF" w:rsidRDefault="00C02DBF" w:rsidP="00C0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генерируется автоматически. </w:t>
      </w:r>
    </w:p>
    <w:p w:rsidR="00C02DBF" w:rsidRDefault="00C02DBF" w:rsidP="00C0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Найти авто сгенерированный файл можно по пути /obj/x86/Debug/App.g.cs</w:t>
      </w:r>
    </w:p>
    <w:p w:rsidR="00C02DBF" w:rsidRDefault="00C02DBF" w:rsidP="00C0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Если требуется создать свой метод Main, следует указать в настройках проекта,</w:t>
      </w:r>
    </w:p>
    <w:p w:rsidR="00C02DBF" w:rsidRDefault="00C02DBF" w:rsidP="00C0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что стартовым объектом (StartUp Object) является Ваш класс.</w:t>
      </w:r>
    </w:p>
    <w:p w:rsidR="00C02DBF" w:rsidRDefault="00C02DBF" w:rsidP="00C0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Это можно сделать в окне Properties во вкладке Application.</w:t>
      </w:r>
    </w:p>
    <w:p w:rsidR="00C02DBF" w:rsidRDefault="00C02DBF" w:rsidP="00C0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02DBF" w:rsidRPr="00C02DBF" w:rsidRDefault="00C02DBF" w:rsidP="00C0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C02D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2D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2DB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artUpClass</w:t>
      </w:r>
    </w:p>
    <w:p w:rsidR="00C02DBF" w:rsidRPr="00C02DBF" w:rsidRDefault="00C02DBF" w:rsidP="00C0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C02DBF" w:rsidRPr="00C02DBF" w:rsidRDefault="00C02DBF" w:rsidP="00C0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C02DB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AThread</w:t>
      </w: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C02DBF" w:rsidRPr="00C02DBF" w:rsidRDefault="00C02DBF" w:rsidP="00C0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02D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2D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(</w:t>
      </w:r>
      <w:r w:rsidRPr="00C02D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] args)</w:t>
      </w:r>
    </w:p>
    <w:p w:rsidR="00C02DBF" w:rsidRPr="00C02DBF" w:rsidRDefault="00C02DBF" w:rsidP="00C0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02DBF" w:rsidRPr="00C02DBF" w:rsidRDefault="00C02DBF" w:rsidP="00C0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02DB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pplication</w:t>
      </w: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pp = </w:t>
      </w:r>
      <w:r w:rsidRPr="00C02D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2DB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pplication</w:t>
      </w: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C02DBF" w:rsidRPr="00C02DBF" w:rsidRDefault="00C02DBF" w:rsidP="00C0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02DB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nWindow</w:t>
      </w: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indow = </w:t>
      </w:r>
      <w:r w:rsidRPr="00C02D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2DB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nWindow</w:t>
      </w: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C02DBF" w:rsidRDefault="00C02DBF" w:rsidP="00C0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app.Run(window);</w:t>
      </w:r>
    </w:p>
    <w:p w:rsidR="00C02DBF" w:rsidRDefault="00C02DBF" w:rsidP="00C0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C02DBF" w:rsidRDefault="00C02DBF" w:rsidP="00C0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C02DBF" w:rsidRDefault="00C02DBF" w:rsidP="00C02DB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02DBF" w:rsidRPr="00C02DBF" w:rsidRDefault="00C02DBF" w:rsidP="00C0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C02DB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C02DB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C02DB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C02DBF" w:rsidRPr="00C02DBF" w:rsidRDefault="00C02DBF" w:rsidP="00C0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02DB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C02DB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Interaction logic for App.xaml</w:t>
      </w:r>
    </w:p>
    <w:p w:rsidR="00C02DBF" w:rsidRPr="00C02DBF" w:rsidRDefault="00C02DBF" w:rsidP="00C0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02DB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C02DB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C02DB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C02DBF" w:rsidRPr="00C02DBF" w:rsidRDefault="00C02DBF" w:rsidP="00C0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02D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2D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2D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2DB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pp</w:t>
      </w: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C02DB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pplication</w:t>
      </w:r>
    </w:p>
    <w:p w:rsidR="00C02DBF" w:rsidRPr="00C02DBF" w:rsidRDefault="00C02DBF" w:rsidP="00C0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C02DBF" w:rsidRPr="00C02DBF" w:rsidRDefault="00C02DBF" w:rsidP="00C0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02D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2D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2D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nStartup(</w:t>
      </w:r>
      <w:r w:rsidRPr="00C02DB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artupEventArgs</w:t>
      </w: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C02DBF" w:rsidRPr="00C02DBF" w:rsidRDefault="00C02DBF" w:rsidP="00C0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02DBF" w:rsidRPr="00C02DBF" w:rsidRDefault="00C02DBF" w:rsidP="00C0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02DB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hread</w:t>
      </w: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leep(1000);</w:t>
      </w:r>
    </w:p>
    <w:p w:rsidR="00C02DBF" w:rsidRPr="00C02DBF" w:rsidRDefault="00C02DBF" w:rsidP="00C0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02D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ase</w:t>
      </w: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OnStartup(e);</w:t>
      </w:r>
    </w:p>
    <w:p w:rsidR="00C02DBF" w:rsidRDefault="00C02DBF" w:rsidP="00C0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02DBF" w:rsidRDefault="00C02DBF" w:rsidP="00C0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C02DBF" w:rsidRDefault="00C02DBF" w:rsidP="00C02DBF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02DBF" w:rsidRDefault="00C02DBF" w:rsidP="00C02DBF">
      <w:pPr>
        <w:pStyle w:val="2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Events</w:t>
      </w:r>
    </w:p>
    <w:p w:rsidR="00C02DBF" w:rsidRPr="00C02DBF" w:rsidRDefault="00C02DBF" w:rsidP="00C02DBF">
      <w:pPr>
        <w:rPr>
          <w:lang w:val="en-US"/>
        </w:rPr>
      </w:pPr>
      <w:r>
        <w:rPr>
          <w:lang w:val="en-US"/>
        </w:rPr>
        <w:t>App.xaml</w:t>
      </w:r>
    </w:p>
    <w:p w:rsidR="00C02DBF" w:rsidRPr="00C02DBF" w:rsidRDefault="00C02DBF" w:rsidP="00C0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D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2D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2D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2DB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pp</w:t>
      </w: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C02DB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pplication</w:t>
      </w:r>
    </w:p>
    <w:p w:rsidR="00C02DBF" w:rsidRPr="00C02DBF" w:rsidRDefault="00C02DBF" w:rsidP="00C0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C02DBF" w:rsidRPr="00C02DBF" w:rsidRDefault="00C02DBF" w:rsidP="00C0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02D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pp()</w:t>
      </w:r>
    </w:p>
    <w:p w:rsidR="00C02DBF" w:rsidRPr="00C02DBF" w:rsidRDefault="00C02DBF" w:rsidP="00C0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02DBF" w:rsidRPr="00C02DBF" w:rsidRDefault="00C02DBF" w:rsidP="00C0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02D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Startup += </w:t>
      </w:r>
      <w:r w:rsidRPr="00C02D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2DB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artupEventHandler</w:t>
      </w: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App_Startup);</w:t>
      </w:r>
    </w:p>
    <w:p w:rsidR="00C02DBF" w:rsidRPr="00C02DBF" w:rsidRDefault="00C02DBF" w:rsidP="00C0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02D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Exit += </w:t>
      </w:r>
      <w:r w:rsidRPr="00C02D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2DB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itEventHandler</w:t>
      </w: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App_Exit);</w:t>
      </w:r>
    </w:p>
    <w:p w:rsidR="00C02DBF" w:rsidRPr="00C02DBF" w:rsidRDefault="00C02DBF" w:rsidP="00C0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02D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SessionEnding += </w:t>
      </w:r>
      <w:r w:rsidRPr="00C02D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2DB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ssionEndingCancelEventHandler</w:t>
      </w: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App_SessionEnding);</w:t>
      </w:r>
    </w:p>
    <w:p w:rsidR="00C02DBF" w:rsidRPr="00C02DBF" w:rsidRDefault="00C02DBF" w:rsidP="00C0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02D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Activated += </w:t>
      </w:r>
      <w:r w:rsidRPr="00C02D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2DB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Handler</w:t>
      </w: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App_Activated);</w:t>
      </w:r>
    </w:p>
    <w:p w:rsidR="00C02DBF" w:rsidRPr="00C02DBF" w:rsidRDefault="00C02DBF" w:rsidP="00C0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02D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Deactivated += </w:t>
      </w:r>
      <w:r w:rsidRPr="00C02D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2DB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Handler</w:t>
      </w: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App_Deactivated);</w:t>
      </w:r>
    </w:p>
    <w:p w:rsidR="00C02DBF" w:rsidRPr="00C02DBF" w:rsidRDefault="00C02DBF" w:rsidP="00C0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02D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DispatcherUnhandledException += </w:t>
      </w:r>
      <w:r w:rsidRPr="00C02D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2DB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spatcherUnhandledExceptionEventHandler</w:t>
      </w: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App_DispatcherUnhandledException);</w:t>
      </w:r>
    </w:p>
    <w:p w:rsidR="00C02DBF" w:rsidRPr="00C02DBF" w:rsidRDefault="00C02DBF" w:rsidP="00C0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02DBF" w:rsidRPr="00C02DBF" w:rsidRDefault="00C02DBF" w:rsidP="00C0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02DBF" w:rsidRPr="00C02DBF" w:rsidRDefault="00C02DBF" w:rsidP="00C0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02D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2D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2D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nActivated(</w:t>
      </w:r>
      <w:r w:rsidRPr="00C02DB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C02DBF" w:rsidRPr="00C02DBF" w:rsidRDefault="00C02DBF" w:rsidP="00C0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02DBF" w:rsidRPr="00C02DBF" w:rsidRDefault="00C02DBF" w:rsidP="00C0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02DB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bug</w:t>
      </w: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(</w:t>
      </w:r>
      <w:r w:rsidRPr="00C02DB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------&gt; Activated"</w:t>
      </w: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02DBF" w:rsidRPr="00C02DBF" w:rsidRDefault="00C02DBF" w:rsidP="00C0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02D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ase</w:t>
      </w: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OnActivated(e);</w:t>
      </w:r>
    </w:p>
    <w:p w:rsidR="00C02DBF" w:rsidRPr="00C02DBF" w:rsidRDefault="00C02DBF" w:rsidP="00C0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02DBF" w:rsidRPr="00C02DBF" w:rsidRDefault="00C02DBF" w:rsidP="00C0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C02DBF" w:rsidRPr="00C02DBF" w:rsidRDefault="00C02DBF" w:rsidP="00C0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02D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pp_Startup(</w:t>
      </w:r>
      <w:r w:rsidRPr="00C02D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C02DB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artupEventArgs</w:t>
      </w: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C02DBF" w:rsidRDefault="00C02DBF" w:rsidP="00C0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C02DBF" w:rsidRDefault="00C02DBF" w:rsidP="00C0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Событие происходит посел запуска метода Run и до появления главного окна.</w:t>
      </w:r>
    </w:p>
    <w:p w:rsidR="00C02DBF" w:rsidRDefault="00C02DBF" w:rsidP="00C0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02DBF" w:rsidRPr="00C02DBF" w:rsidRDefault="00C02DBF" w:rsidP="00C0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02DB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bug</w:t>
      </w: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(</w:t>
      </w:r>
      <w:r w:rsidRPr="00C02DB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------&gt; Startup"</w:t>
      </w: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02DBF" w:rsidRPr="00C02DBF" w:rsidRDefault="00C02DBF" w:rsidP="00C0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02DBF" w:rsidRPr="00C02DBF" w:rsidRDefault="00C02DBF" w:rsidP="00C0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02DBF" w:rsidRPr="00C02DBF" w:rsidRDefault="00C02DBF" w:rsidP="00C0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02D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pp_Activated(</w:t>
      </w:r>
      <w:r w:rsidRPr="00C02D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C02DB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C02DBF" w:rsidRDefault="00C02DBF" w:rsidP="00C0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C02DBF" w:rsidRDefault="00C02DBF" w:rsidP="00C0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Присходит когда активизируется одно из окон приложения.</w:t>
      </w:r>
    </w:p>
    <w:p w:rsidR="00C02DBF" w:rsidRDefault="00C02DBF" w:rsidP="00C0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Например, при переходе с друго приложения запущенного в системе.</w:t>
      </w:r>
    </w:p>
    <w:p w:rsidR="00C02DBF" w:rsidRDefault="00C02DBF" w:rsidP="00C0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ebu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------&gt; Activated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02DBF" w:rsidRDefault="00C02DBF" w:rsidP="00C0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C02DBF" w:rsidRDefault="00C02DBF" w:rsidP="00C0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02DBF" w:rsidRPr="00C02DBF" w:rsidRDefault="00C02DBF" w:rsidP="00C0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02D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pp_Deactivated(</w:t>
      </w:r>
      <w:r w:rsidRPr="00C02D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C02DB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C02DBF" w:rsidRDefault="00C02DBF" w:rsidP="00C0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C02DBF" w:rsidRDefault="00C02DBF" w:rsidP="00C0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Присходит при деактивации окна приложения. Например, при переключении на другое окно.</w:t>
      </w:r>
    </w:p>
    <w:p w:rsidR="00C02DBF" w:rsidRPr="00C02DBF" w:rsidRDefault="00C02DBF" w:rsidP="00C0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02DB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bug</w:t>
      </w: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(</w:t>
      </w:r>
      <w:r w:rsidRPr="00C02DB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------&gt; Deactivated"</w:t>
      </w: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02DBF" w:rsidRPr="00C02DBF" w:rsidRDefault="00C02DBF" w:rsidP="00C0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02DBF" w:rsidRPr="00C02DBF" w:rsidRDefault="00C02DBF" w:rsidP="00C0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02DBF" w:rsidRPr="00C02DBF" w:rsidRDefault="00C02DBF" w:rsidP="00C0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02D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pp_SessionEnding(</w:t>
      </w:r>
      <w:r w:rsidRPr="00C02D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C02DB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ssionEndingCancelEventArgs</w:t>
      </w: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C02DBF" w:rsidRPr="00C02DBF" w:rsidRDefault="00C02DBF" w:rsidP="00C0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02DBF" w:rsidRPr="00C02DBF" w:rsidRDefault="00C02DBF" w:rsidP="00C0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02DB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рисходит</w:t>
      </w:r>
      <w:r w:rsidRPr="00C02DB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огда</w:t>
      </w:r>
      <w:r w:rsidRPr="00C02DB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авершаеся</w:t>
      </w:r>
      <w:r w:rsidRPr="00C02DB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еанс</w:t>
      </w:r>
      <w:r w:rsidRPr="00C02DB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Windows</w:t>
      </w:r>
    </w:p>
    <w:p w:rsidR="00C02DBF" w:rsidRPr="00C02DBF" w:rsidRDefault="00C02DBF" w:rsidP="00C0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02DB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bug</w:t>
      </w: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(</w:t>
      </w:r>
      <w:r w:rsidRPr="00C02DB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------&gt; SessionEnding "</w:t>
      </w: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e.ReasonSessionEnding);</w:t>
      </w:r>
    </w:p>
    <w:p w:rsidR="00C02DBF" w:rsidRDefault="00C02DBF" w:rsidP="00C0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e.Cancel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предотвращаем завершение выполнения.</w:t>
      </w:r>
    </w:p>
    <w:p w:rsidR="00C02DBF" w:rsidRPr="00C02DBF" w:rsidRDefault="00C02DBF" w:rsidP="00C0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C02DBF" w:rsidRPr="00C02DBF" w:rsidRDefault="00C02DBF" w:rsidP="00C0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02DBF" w:rsidRPr="00C02DBF" w:rsidRDefault="00C02DBF" w:rsidP="00C0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02DBF" w:rsidRPr="00C02DBF" w:rsidRDefault="00C02DBF" w:rsidP="00C0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02D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pp_Exit(</w:t>
      </w:r>
      <w:r w:rsidRPr="00C02D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C02DB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itEventArgs</w:t>
      </w: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C02DBF" w:rsidRDefault="00C02DBF" w:rsidP="00C0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C02DBF" w:rsidRDefault="00C02DBF" w:rsidP="00C0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Присходит когда приложение закрывается до того как метод Run вернет управление.</w:t>
      </w:r>
    </w:p>
    <w:p w:rsidR="00C02DBF" w:rsidRPr="00C02DBF" w:rsidRDefault="00C02DBF" w:rsidP="00C0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02DB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bug</w:t>
      </w: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(</w:t>
      </w:r>
      <w:r w:rsidRPr="00C02DB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------&gt; Exit"</w:t>
      </w: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02DBF" w:rsidRPr="00C02DBF" w:rsidRDefault="00C02DBF" w:rsidP="00C0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02DBF" w:rsidRPr="00C02DBF" w:rsidRDefault="00C02DBF" w:rsidP="00C0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02DBF" w:rsidRPr="00C02DBF" w:rsidRDefault="00C02DBF" w:rsidP="00C0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02D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pp_DispatcherUnhandledException(</w:t>
      </w:r>
      <w:r w:rsidRPr="00C02D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C02DB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spatcherUnhandledExceptionEventArgs</w:t>
      </w: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C02DBF" w:rsidRDefault="00C02DBF" w:rsidP="00C0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C02DBF" w:rsidRDefault="00C02DBF" w:rsidP="00C0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Присходит когда в главном потоке приложения происходит необработанное исключение.</w:t>
      </w:r>
    </w:p>
    <w:p w:rsidR="00C02DBF" w:rsidRDefault="00C02DBF" w:rsidP="00C0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ebu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------&gt; DispatcherUnhandledExceptio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02DBF" w:rsidRDefault="00C02DBF" w:rsidP="00C0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e.Hand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помечаем необработанное исключение, как обработанное.</w:t>
      </w:r>
    </w:p>
    <w:p w:rsidR="00C02DBF" w:rsidRDefault="00C02DBF" w:rsidP="00C0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C02DBF" w:rsidRDefault="00C02DBF" w:rsidP="00C0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C02DBF" w:rsidRDefault="00C02DBF" w:rsidP="00C02DBF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02DBF" w:rsidRPr="00C02DBF" w:rsidRDefault="00893181" w:rsidP="00893181">
      <w:pPr>
        <w:pStyle w:val="2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Document</w:t>
      </w:r>
    </w:p>
    <w:p w:rsidR="00C02DBF" w:rsidRDefault="00893181" w:rsidP="00C02DBF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B78DFFC" wp14:editId="4517D4AB">
            <wp:extent cx="1847850" cy="16859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181" w:rsidRPr="00893181" w:rsidRDefault="00893181" w:rsidP="00893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89318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89318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89318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893181" w:rsidRPr="00893181" w:rsidRDefault="00893181" w:rsidP="00893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89318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89318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Interaction logic for App.xaml</w:t>
      </w:r>
    </w:p>
    <w:p w:rsidR="00893181" w:rsidRPr="00893181" w:rsidRDefault="00893181" w:rsidP="00893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89318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89318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89318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893181" w:rsidRPr="00893181" w:rsidRDefault="00893181" w:rsidP="00893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8931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931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931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9318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pp</w:t>
      </w: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89318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pplication</w:t>
      </w:r>
    </w:p>
    <w:p w:rsidR="00893181" w:rsidRPr="00893181" w:rsidRDefault="00893181" w:rsidP="00893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893181" w:rsidRPr="00893181" w:rsidRDefault="00893181" w:rsidP="00893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931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9318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89318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ocument</w:t>
      </w: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documents = </w:t>
      </w:r>
      <w:r w:rsidRPr="008931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9318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89318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ocument</w:t>
      </w: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893181" w:rsidRPr="00893181" w:rsidRDefault="00893181" w:rsidP="00893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931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9318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89318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ocument</w:t>
      </w: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Documents</w:t>
      </w:r>
    </w:p>
    <w:p w:rsidR="00893181" w:rsidRPr="00893181" w:rsidRDefault="00893181" w:rsidP="00893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893181" w:rsidRPr="00893181" w:rsidRDefault="00893181" w:rsidP="00893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931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8931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ocuments; }</w:t>
      </w:r>
    </w:p>
    <w:p w:rsidR="00893181" w:rsidRDefault="00893181" w:rsidP="00893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 documents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l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893181" w:rsidRDefault="00893181" w:rsidP="00893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893181" w:rsidRDefault="00893181" w:rsidP="00893181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893181" w:rsidRDefault="00893181" w:rsidP="00893181">
      <w:pPr>
        <w:rPr>
          <w:rFonts w:ascii="Consolas" w:hAnsi="Consolas" w:cs="Consolas"/>
          <w:color w:val="000000"/>
          <w:sz w:val="19"/>
          <w:szCs w:val="19"/>
        </w:rPr>
      </w:pPr>
    </w:p>
    <w:p w:rsidR="00893181" w:rsidRPr="00893181" w:rsidRDefault="00893181" w:rsidP="00893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89318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89318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89318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893181" w:rsidRPr="00893181" w:rsidRDefault="00893181" w:rsidP="00893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89318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89318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Interaction logic for MainWindow.xaml</w:t>
      </w:r>
    </w:p>
    <w:p w:rsidR="00893181" w:rsidRPr="00893181" w:rsidRDefault="00893181" w:rsidP="00893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89318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89318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89318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893181" w:rsidRPr="00893181" w:rsidRDefault="00893181" w:rsidP="00893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8931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931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931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9318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nWindow</w:t>
      </w: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89318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indow</w:t>
      </w:r>
    </w:p>
    <w:p w:rsidR="00893181" w:rsidRPr="00893181" w:rsidRDefault="00893181" w:rsidP="00893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893181" w:rsidRPr="00893181" w:rsidRDefault="00893181" w:rsidP="00893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931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Window()</w:t>
      </w:r>
    </w:p>
    <w:p w:rsidR="00893181" w:rsidRPr="00893181" w:rsidRDefault="00893181" w:rsidP="00893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{</w:t>
      </w:r>
    </w:p>
    <w:p w:rsidR="00893181" w:rsidRPr="00893181" w:rsidRDefault="00893181" w:rsidP="00893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InitializeComponent();</w:t>
      </w:r>
    </w:p>
    <w:p w:rsidR="00893181" w:rsidRPr="00893181" w:rsidRDefault="00893181" w:rsidP="00893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893181" w:rsidRPr="00893181" w:rsidRDefault="00893181" w:rsidP="00893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93181" w:rsidRPr="00893181" w:rsidRDefault="00893181" w:rsidP="00893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931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931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mdCreate_Click(</w:t>
      </w:r>
      <w:r w:rsidRPr="008931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89318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dEventArgs</w:t>
      </w: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893181" w:rsidRPr="00893181" w:rsidRDefault="00893181" w:rsidP="00893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893181" w:rsidRPr="00893181" w:rsidRDefault="00893181" w:rsidP="00893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9318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оздаем</w:t>
      </w:r>
      <w:r w:rsidRPr="0089318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кно</w:t>
      </w:r>
    </w:p>
    <w:p w:rsidR="00893181" w:rsidRPr="00893181" w:rsidRDefault="00893181" w:rsidP="00893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9318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ocument</w:t>
      </w: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oc = </w:t>
      </w:r>
      <w:r w:rsidRPr="008931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9318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ocument</w:t>
      </w: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893181" w:rsidRPr="00893181" w:rsidRDefault="00893181" w:rsidP="00893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93181" w:rsidRDefault="00893181" w:rsidP="00893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Устанавливаем владельца для созданного окна</w:t>
      </w:r>
    </w:p>
    <w:p w:rsidR="00893181" w:rsidRDefault="00893181" w:rsidP="00893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doc.Owner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893181" w:rsidRDefault="00893181" w:rsidP="00893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93181" w:rsidRDefault="00893181" w:rsidP="00893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Отображаем окно.</w:t>
      </w:r>
    </w:p>
    <w:p w:rsidR="00893181" w:rsidRDefault="00893181" w:rsidP="00893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doc.Show();</w:t>
      </w:r>
    </w:p>
    <w:p w:rsidR="00893181" w:rsidRDefault="00893181" w:rsidP="00893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93181" w:rsidRDefault="00893181" w:rsidP="00893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Добавляем окно в коллекцию окон.</w:t>
      </w:r>
    </w:p>
    <w:p w:rsidR="00893181" w:rsidRPr="00893181" w:rsidRDefault="00893181" w:rsidP="00893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89318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pplication</w:t>
      </w: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Current </w:t>
      </w:r>
      <w:r w:rsidRPr="008931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9318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pp</w:t>
      </w: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Documents.Add(doc);</w:t>
      </w:r>
    </w:p>
    <w:p w:rsidR="00893181" w:rsidRPr="00893181" w:rsidRDefault="00893181" w:rsidP="00893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893181" w:rsidRPr="00893181" w:rsidRDefault="00893181" w:rsidP="00893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93181" w:rsidRPr="00893181" w:rsidRDefault="00893181" w:rsidP="00893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931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931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mdUpdate_Click(</w:t>
      </w:r>
      <w:r w:rsidRPr="008931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89318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dEventArgs</w:t>
      </w: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893181" w:rsidRPr="00893181" w:rsidRDefault="00893181" w:rsidP="00893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893181" w:rsidRPr="00893181" w:rsidRDefault="00893181" w:rsidP="00893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9318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еребираем</w:t>
      </w:r>
      <w:r w:rsidRPr="0089318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оллекцию</w:t>
      </w:r>
      <w:r w:rsidRPr="0089318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кон</w:t>
      </w:r>
    </w:p>
    <w:p w:rsidR="00893181" w:rsidRPr="00893181" w:rsidRDefault="00893181" w:rsidP="00893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931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89318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ocument</w:t>
      </w: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oc </w:t>
      </w:r>
      <w:r w:rsidRPr="008931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</w:t>
      </w:r>
      <w:r w:rsidRPr="0089318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pp</w:t>
      </w: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89318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pplication</w:t>
      </w: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urrent).Documents)</w:t>
      </w:r>
    </w:p>
    <w:p w:rsidR="00893181" w:rsidRPr="00893181" w:rsidRDefault="00893181" w:rsidP="00893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893181" w:rsidRPr="00893181" w:rsidRDefault="00893181" w:rsidP="00893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89318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бновляем</w:t>
      </w:r>
      <w:r w:rsidRPr="0089318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одержимое</w:t>
      </w:r>
      <w:r w:rsidRPr="0089318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сех</w:t>
      </w:r>
      <w:r w:rsidRPr="0089318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кно</w:t>
      </w:r>
      <w:r w:rsidRPr="0089318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893181" w:rsidRPr="00893181" w:rsidRDefault="00893181" w:rsidP="00893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oc.SetContent(</w:t>
      </w:r>
      <w:r w:rsidRPr="0089318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Updated at "</w:t>
      </w: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r w:rsidRPr="0089318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ow.ToLongTimeString());</w:t>
      </w:r>
    </w:p>
    <w:p w:rsidR="00893181" w:rsidRDefault="00893181" w:rsidP="00893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893181" w:rsidRDefault="00893181" w:rsidP="00893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893181" w:rsidRDefault="00893181" w:rsidP="00893181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893181" w:rsidRDefault="00893181" w:rsidP="00893181">
      <w:pPr>
        <w:rPr>
          <w:rFonts w:ascii="Consolas" w:hAnsi="Consolas" w:cs="Consolas"/>
          <w:color w:val="000000"/>
          <w:sz w:val="19"/>
          <w:szCs w:val="19"/>
        </w:rPr>
      </w:pPr>
    </w:p>
    <w:p w:rsidR="00893181" w:rsidRPr="00893181" w:rsidRDefault="00893181" w:rsidP="00893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31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931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931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9318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ocument</w:t>
      </w: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89318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indow</w:t>
      </w:r>
    </w:p>
    <w:p w:rsidR="00893181" w:rsidRPr="00893181" w:rsidRDefault="00893181" w:rsidP="00893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893181" w:rsidRPr="00893181" w:rsidRDefault="00893181" w:rsidP="00893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931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ocument()</w:t>
      </w:r>
    </w:p>
    <w:p w:rsidR="00893181" w:rsidRPr="00893181" w:rsidRDefault="00893181" w:rsidP="00893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893181" w:rsidRPr="00893181" w:rsidRDefault="00893181" w:rsidP="00893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InitializeComponent();</w:t>
      </w:r>
    </w:p>
    <w:p w:rsidR="00893181" w:rsidRPr="00893181" w:rsidRDefault="00893181" w:rsidP="00893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893181" w:rsidRPr="00893181" w:rsidRDefault="00893181" w:rsidP="00893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93181" w:rsidRPr="00893181" w:rsidRDefault="00893181" w:rsidP="00893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931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931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tContent(</w:t>
      </w:r>
      <w:r w:rsidRPr="008931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ent)</w:t>
      </w:r>
    </w:p>
    <w:p w:rsidR="00893181" w:rsidRPr="00893181" w:rsidRDefault="00893181" w:rsidP="00893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893181" w:rsidRPr="00893181" w:rsidRDefault="00893181" w:rsidP="00893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931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ontent = content;</w:t>
      </w:r>
    </w:p>
    <w:p w:rsidR="00893181" w:rsidRPr="00893181" w:rsidRDefault="00893181" w:rsidP="00893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893181" w:rsidRPr="00893181" w:rsidRDefault="00893181" w:rsidP="00893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93181" w:rsidRPr="00893181" w:rsidRDefault="00893181" w:rsidP="00893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931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931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indow_Closed(</w:t>
      </w:r>
      <w:r w:rsidRPr="008931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89318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893181" w:rsidRPr="00893181" w:rsidRDefault="00893181" w:rsidP="00893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893181" w:rsidRPr="00893181" w:rsidRDefault="00893181" w:rsidP="00893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(</w:t>
      </w:r>
      <w:r w:rsidRPr="0089318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pplication</w:t>
      </w: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Current </w:t>
      </w:r>
      <w:r w:rsidRPr="008931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9318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pp</w:t>
      </w: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Documents.Remove(</w:t>
      </w:r>
      <w:r w:rsidRPr="008931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893181" w:rsidRDefault="00893181" w:rsidP="00893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893181" w:rsidRDefault="00893181" w:rsidP="00893181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4337E1" w:rsidRDefault="004337E1" w:rsidP="004337E1">
      <w:pPr>
        <w:pStyle w:val="2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Instance Application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ingleInstanceApplication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4337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337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337E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artupClass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4337E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AThread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337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337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(</w:t>
      </w:r>
      <w:r w:rsidRPr="004337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] args)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337E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ingleInstanceApplicationWrapper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artWrapper = </w:t>
      </w:r>
      <w:r w:rsidRPr="004337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337E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ingleInstanceApplicationWrapper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startWrapper.Run(args);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4337E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WindowsFormsApplicationBase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з</w:t>
      </w:r>
      <w:r w:rsidRPr="004337E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борки</w:t>
      </w:r>
      <w:r w:rsidRPr="004337E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Microsoft.VisualBasic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4337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337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337E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ingleInstanceApplicationWrapper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Microsoft.VisualBasic.ApplicationServices.</w:t>
      </w:r>
      <w:r w:rsidRPr="004337E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indowsFormsApplicationBase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  <w:r w:rsidRPr="004337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337E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pfApplication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app;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337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ingleInstanceApplicationWrapper()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337E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ключаем</w:t>
      </w:r>
      <w:r w:rsidRPr="004337E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режим</w:t>
      </w:r>
      <w:r w:rsidRPr="004337E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single-instance.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337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IsSingleInstance = </w:t>
      </w:r>
      <w:r w:rsidRPr="004337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337E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ервый</w:t>
      </w:r>
      <w:r w:rsidRPr="004337E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апуск</w:t>
      </w:r>
      <w:r w:rsidRPr="004337E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риложения</w:t>
      </w:r>
      <w:r w:rsidRPr="004337E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337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337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337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nStartup(Microsoft.VisualBasic.ApplicationServices.</w:t>
      </w:r>
      <w:r w:rsidRPr="004337E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artupEventArgs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ventArgs)</w:t>
      </w:r>
    </w:p>
    <w:p w:rsid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y</w:t>
      </w:r>
    </w:p>
    <w:p w:rsid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Регестрация расширения .test. Нужно запустить приложения с правами администратора.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4337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xtension = </w:t>
      </w:r>
      <w:r w:rsidRPr="004337E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.test"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4337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itle = </w:t>
      </w:r>
      <w:r w:rsidRPr="004337E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ingleInstanceApplication"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4337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xtensionDescription = </w:t>
      </w:r>
      <w:r w:rsidRPr="004337E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 Test Document"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4337E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stensionRegisterHelper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SetFileAssociation(extension, title + </w:t>
      </w:r>
      <w:r w:rsidRPr="004337E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."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extensionDescription);</w:t>
      </w:r>
    </w:p>
    <w:p w:rsid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tch</w:t>
      </w:r>
    </w:p>
    <w:p w:rsid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Не удалось зарегистрировать расширение .tes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_app = </w:t>
      </w:r>
      <w:r w:rsidRPr="004337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337E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pfApplication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_app.Run();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Метод срабатывает при последующих запусках приложения.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4337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337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337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nStartupNextInstance(Microsoft.VisualBasic.ApplicationServices.</w:t>
      </w:r>
      <w:r w:rsidRPr="004337E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artupNextInstanceEventArgs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ventArgs)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337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eventArgs.CommandLine.Count &gt; 0)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(</w:t>
      </w:r>
      <w:r w:rsidRPr="004337E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pplication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Current.MainWindow </w:t>
      </w:r>
      <w:r w:rsidRPr="004337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337E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nWindow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ShowFileText(eventArgs.CommandLine[0]);</w:t>
      </w:r>
    </w:p>
    <w:p w:rsid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pplica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Current.MainWindow.Activate();</w:t>
      </w:r>
    </w:p>
    <w:p w:rsid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4337E1" w:rsidRDefault="004337E1" w:rsidP="004337E1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4337E1" w:rsidRDefault="004337E1" w:rsidP="004337E1">
      <w:pPr>
        <w:rPr>
          <w:rFonts w:ascii="Consolas" w:hAnsi="Consolas" w:cs="Consolas"/>
          <w:color w:val="000000"/>
          <w:sz w:val="19"/>
          <w:szCs w:val="19"/>
        </w:rPr>
      </w:pP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337E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pfApplication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4337E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pplication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337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337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337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nStartup(</w:t>
      </w:r>
      <w:r w:rsidRPr="004337E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artupEventArgs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337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ase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OnStartup(e);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337E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агружаем</w:t>
      </w:r>
      <w:r w:rsidRPr="004337E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главное</w:t>
      </w:r>
      <w:r w:rsidRPr="004337E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кно</w:t>
      </w:r>
      <w:r w:rsidRPr="004337E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337E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nWindow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indow = </w:t>
      </w:r>
      <w:r w:rsidRPr="004337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337E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nWindow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337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MainWindow = window;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window.Show();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337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e.Args.Length &gt; 0)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ShowDocument(e.Args[0]);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337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337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howDocument(</w:t>
      </w:r>
      <w:r w:rsidRPr="004337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th)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(</w:t>
      </w:r>
      <w:r w:rsidRPr="004337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MainWindow </w:t>
      </w:r>
      <w:r w:rsidRPr="004337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337E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nWindow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ShowFileText(path);</w:t>
      </w:r>
    </w:p>
    <w:p w:rsid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4337E1" w:rsidRDefault="004337E1" w:rsidP="004337E1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4337E1" w:rsidRDefault="004337E1" w:rsidP="004337E1">
      <w:pPr>
        <w:rPr>
          <w:rFonts w:ascii="Consolas" w:hAnsi="Consolas" w:cs="Consolas"/>
          <w:color w:val="000000"/>
          <w:sz w:val="19"/>
          <w:szCs w:val="19"/>
        </w:rPr>
      </w:pP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337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337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337E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nWindow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4337E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indow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337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Window()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InitializeComponent();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337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337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howFileText(</w:t>
      </w:r>
      <w:r w:rsidRPr="004337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th)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337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leContent = </w:t>
      </w:r>
      <w:r w:rsidRPr="004337E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ile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adAllText(path);</w:t>
      </w:r>
    </w:p>
    <w:p w:rsid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Content = fileContent;</w:t>
      </w:r>
    </w:p>
    <w:p w:rsid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4337E1" w:rsidRDefault="004337E1" w:rsidP="004337E1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4337E1" w:rsidRDefault="004337E1" w:rsidP="004337E1">
      <w:pPr>
        <w:rPr>
          <w:rFonts w:ascii="Consolas" w:hAnsi="Consolas" w:cs="Consolas"/>
          <w:color w:val="000000"/>
          <w:sz w:val="19"/>
          <w:szCs w:val="19"/>
        </w:rPr>
      </w:pPr>
    </w:p>
    <w:p w:rsidR="004337E1" w:rsidRDefault="004337E1" w:rsidP="004337E1">
      <w:pPr>
        <w:rPr>
          <w:rFonts w:ascii="Consolas" w:hAnsi="Consolas" w:cs="Consolas"/>
          <w:color w:val="000000"/>
          <w:sz w:val="19"/>
          <w:szCs w:val="19"/>
        </w:rPr>
      </w:pPr>
    </w:p>
    <w:p w:rsid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summary&gt;</w:t>
      </w:r>
    </w:p>
    <w:p w:rsid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Класс для регистрации рсширения файла .test для открытия его в текущем приложении при двойном клике.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4337E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4337E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4337E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4337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337E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stensionRegisterHelper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337E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начения</w:t>
      </w:r>
      <w:r w:rsidRPr="004337E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337E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extension = .test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337E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progID = SingleInstanceApplication.A Test Document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337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337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337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tFileAssociation(</w:t>
      </w:r>
      <w:r w:rsidRPr="004337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xtension, </w:t>
      </w:r>
      <w:r w:rsidRPr="004337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gID)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337E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оздание</w:t>
      </w:r>
      <w:r w:rsidRPr="004337E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люча</w:t>
      </w:r>
      <w:r w:rsidRPr="004337E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</w:t>
      </w:r>
      <w:r w:rsidRPr="004337E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реестре</w:t>
      </w:r>
      <w:r w:rsidRPr="004337E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.testDoc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SetValue(</w:t>
      </w:r>
      <w:r w:rsidRPr="004337E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gistry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lassesRoot, extension, progID);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Узнаем где находится в данный момент сборка.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4337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ssemblyFullPath = System.Reflection.</w:t>
      </w:r>
      <w:r w:rsidRPr="004337E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ssembly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GetExecutingAssembly().Location.Replace(</w:t>
      </w:r>
      <w:r w:rsidRPr="004337E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/"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4337E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@"\"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337E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Builder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bShellEntry = </w:t>
      </w:r>
      <w:r w:rsidRPr="004337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337E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Builder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sbShellEntry.AppendFormat(</w:t>
      </w:r>
      <w:r w:rsidRPr="004337E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\"{0}\" \"%1\""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assemblyFullPath);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337E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оздаем</w:t>
      </w:r>
      <w:r w:rsidRPr="004337E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</w:t>
      </w:r>
      <w:r w:rsidRPr="004337E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реестре</w:t>
      </w:r>
      <w:r w:rsidRPr="004337E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люч</w:t>
      </w:r>
      <w:r w:rsidRPr="004337E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SingleInstanceApplication.A Test Document\shell\open\command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ля</w:t>
      </w:r>
      <w:r w:rsidRPr="004337E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пределения</w:t>
      </w:r>
      <w:r w:rsidRPr="004337E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риложения</w:t>
      </w:r>
      <w:r w:rsidRPr="004337E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оторое</w:t>
      </w:r>
      <w:r w:rsidRPr="004337E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олжно</w:t>
      </w:r>
      <w:r w:rsidRPr="004337E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апускать</w:t>
      </w:r>
      <w:r w:rsidRPr="004337E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формат</w:t>
      </w:r>
      <w:r w:rsidRPr="004337E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.testDoc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SetValue(</w:t>
      </w:r>
      <w:r w:rsidRPr="004337E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gistry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ClassesRoot, progID + </w:t>
      </w:r>
      <w:r w:rsidRPr="004337E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@"\shell\open\command"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sbShellEntry.ToString());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337E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Builder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bDefaultIconEntry = </w:t>
      </w:r>
      <w:r w:rsidRPr="004337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337E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Builder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sbDefaultIconEntry.AppendFormat(</w:t>
      </w:r>
      <w:r w:rsidRPr="004337E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\"{0}\",0"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assemblyFullPath);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337E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оздаем</w:t>
      </w:r>
      <w:r w:rsidRPr="004337E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</w:t>
      </w:r>
      <w:r w:rsidRPr="004337E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реестре</w:t>
      </w:r>
      <w:r w:rsidRPr="004337E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люч</w:t>
      </w:r>
      <w:r w:rsidRPr="004337E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SingleInstanceApplication.A Test Document\DefaultIcon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ля</w:t>
      </w:r>
      <w:r w:rsidRPr="004337E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SetValue(</w:t>
      </w:r>
      <w:r w:rsidRPr="004337E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gistry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ClassesRoot, progID + </w:t>
      </w:r>
      <w:r w:rsidRPr="004337E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@"\DefaultIcon"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sbDefaultIconEntry.ToString());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337E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Create application subkey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SetValue(</w:t>
      </w:r>
      <w:r w:rsidRPr="004337E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gistry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ClassesRoot, </w:t>
      </w:r>
      <w:r w:rsidRPr="004337E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@"Applications\"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r w:rsidRPr="004337E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ath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GetFileName(assemblyFullPath), </w:t>
      </w:r>
      <w:r w:rsidRPr="004337E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4337E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NoOpenWith"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337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337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337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tValue(</w:t>
      </w:r>
      <w:r w:rsidRPr="004337E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gistryKey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oot, </w:t>
      </w:r>
      <w:r w:rsidRPr="004337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ubKey, </w:t>
      </w:r>
      <w:r w:rsidRPr="004337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keyValue)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SetValue(root, subKey, keyValue, </w:t>
      </w:r>
      <w:r w:rsidRPr="004337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337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337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337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tValue(</w:t>
      </w:r>
      <w:r w:rsidRPr="004337E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gistryKey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oot, </w:t>
      </w:r>
      <w:r w:rsidRPr="004337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ubKey, </w:t>
      </w:r>
      <w:r w:rsidRPr="004337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keyValue, </w:t>
      </w:r>
      <w:r w:rsidRPr="004337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alueName)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337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asSubKey = ((subKey != </w:t>
      </w:r>
      <w:r w:rsidRPr="004337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&amp;&amp; (subKey.Length &gt; 0));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r w:rsidRPr="004337E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gistryKey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key = root;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337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4337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hasSubKey) key = root.CreateSubKey(subKey);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key.SetValue(valueName, keyValue);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337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inally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4337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hasSubKey &amp;&amp; (key != </w:t>
      </w:r>
      <w:r w:rsidRPr="004337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 key.Close();</w:t>
      </w:r>
    </w:p>
    <w:p w:rsid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4337E1" w:rsidRDefault="004337E1" w:rsidP="004337E1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4337E1" w:rsidRDefault="004337E1" w:rsidP="004337E1">
      <w:pPr>
        <w:pStyle w:val="2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Multi Thread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337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337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337E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nWindow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4337E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indow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337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Window()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InitializeComponent();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337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337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uttonNewThread_Click(</w:t>
      </w:r>
      <w:r w:rsidRPr="004337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4337E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dEventArgs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337E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Thread.Sleep(TimeSpan.FromSeconds(5));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337E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оздание</w:t>
      </w:r>
      <w:r w:rsidRPr="004337E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торичного</w:t>
      </w:r>
      <w:r w:rsidRPr="004337E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тока</w:t>
      </w:r>
      <w:r w:rsidRPr="004337E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337E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hread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h = </w:t>
      </w:r>
      <w:r w:rsidRPr="004337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337E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hread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UpdateTextRight);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th.Start();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337E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how(</w:t>
      </w:r>
      <w:r w:rsidRPr="004337E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hread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urrentThread.GetHashCode().ToString());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337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337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pdateTextRight()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337E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адержка</w:t>
      </w:r>
      <w:r w:rsidRPr="004337E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а</w:t>
      </w:r>
      <w:r w:rsidRPr="004337E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5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екунд</w:t>
      </w:r>
      <w:r w:rsidRPr="004337E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337E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hread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leep(</w:t>
      </w:r>
      <w:r w:rsidRPr="004337E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imeSpan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romSeconds(5));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337E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v1.0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337E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hreadStart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hreadStart = </w:t>
      </w:r>
      <w:r w:rsidRPr="004337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337E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hreadStart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WorkerMethod);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337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Dispatcher.BeginInvoke(</w:t>
      </w:r>
      <w:r w:rsidRPr="004337E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spatcherPriority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ormal, threadStart);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337E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v2.0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txt.Dispatcher.BeginInvoke(</w:t>
      </w:r>
      <w:r w:rsidRPr="004337E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spatcherPriority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ormal, (</w:t>
      </w:r>
      <w:r w:rsidRPr="004337E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4337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legate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 { txt.Text = </w:t>
      </w:r>
      <w:r w:rsidRPr="004337E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ext"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);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337E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4337E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v1.0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337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337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orkerMethod()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337E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how(</w:t>
      </w:r>
      <w:r w:rsidRPr="004337E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hread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urrentThread.GetHashCode().ToString());</w:t>
      </w:r>
    </w:p>
    <w:p w:rsid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Этот метод выполняется в потоке диспетчера, поэтому трудоемкие операции подвесят приложение</w:t>
      </w:r>
    </w:p>
    <w:p w:rsid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точно так же, как если бы оно работало в одном потоке.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4337E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Thread.Sleep(TimeSpan.FromSeconds(5));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txt.Text = </w:t>
      </w:r>
      <w:r w:rsidRPr="004337E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est"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4337E1" w:rsidRDefault="004337E1" w:rsidP="004337E1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4337E1" w:rsidRDefault="004337E1" w:rsidP="004337E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Background Worker</w:t>
      </w:r>
    </w:p>
    <w:p w:rsidR="00F4586A" w:rsidRPr="00F4586A" w:rsidRDefault="00F4586A" w:rsidP="00F45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58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4586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F4586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r w:rsidRPr="00F458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F4586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F458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ackgroundWorkerSample.MainWindow"</w:t>
      </w:r>
    </w:p>
    <w:p w:rsidR="00F4586A" w:rsidRPr="00F4586A" w:rsidRDefault="00F4586A" w:rsidP="00F45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58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F4586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F458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/presentation"</w:t>
      </w:r>
    </w:p>
    <w:p w:rsidR="00F4586A" w:rsidRPr="00F4586A" w:rsidRDefault="00F4586A" w:rsidP="00F45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58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F4586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F458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F4586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</w:t>
      </w:r>
      <w:r w:rsidRPr="00F458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"</w:t>
      </w:r>
    </w:p>
    <w:p w:rsidR="00F4586A" w:rsidRPr="00F4586A" w:rsidRDefault="00F4586A" w:rsidP="00F45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58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F4586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itle</w:t>
      </w:r>
      <w:r w:rsidRPr="00F458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MainWindow"</w:t>
      </w:r>
      <w:r w:rsidRPr="00F4586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F458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7"</w:t>
      </w:r>
      <w:r w:rsidRPr="00F4586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F458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25"&gt;</w:t>
      </w:r>
    </w:p>
    <w:p w:rsidR="00F4586A" w:rsidRPr="00F4586A" w:rsidRDefault="00F4586A" w:rsidP="00F45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58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458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4586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</w:t>
      </w:r>
      <w:r w:rsidRPr="00F458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4586A" w:rsidRPr="00F4586A" w:rsidRDefault="00F4586A" w:rsidP="00F45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58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458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4586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ProgressBar</w:t>
      </w:r>
      <w:r w:rsidRPr="00F4586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F458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</w:t>
      </w:r>
      <w:r w:rsidRPr="00F4586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orizontalAlignment</w:t>
      </w:r>
      <w:r w:rsidRPr="00F458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eft"</w:t>
      </w:r>
      <w:r w:rsidRPr="00F4586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F458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2,12,0,0"</w:t>
      </w:r>
      <w:r w:rsidRPr="00F4586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F458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progressBar1"</w:t>
      </w:r>
      <w:r w:rsidRPr="00F4586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VerticalAlignment</w:t>
      </w:r>
      <w:r w:rsidRPr="00F458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op"</w:t>
      </w:r>
      <w:r w:rsidRPr="00F4586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F458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479"</w:t>
      </w:r>
      <w:r w:rsidRPr="00F4586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ximum</w:t>
      </w:r>
      <w:r w:rsidRPr="00F458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0"</w:t>
      </w:r>
      <w:r w:rsidRPr="00F458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458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F4586A" w:rsidRPr="00F4586A" w:rsidRDefault="00F4586A" w:rsidP="00F45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58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458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4586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F4586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ntent</w:t>
      </w:r>
      <w:r w:rsidRPr="00F458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tart Background Worker"</w:t>
      </w:r>
      <w:r w:rsidRPr="00F4586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F458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3"</w:t>
      </w:r>
      <w:r w:rsidRPr="00F4586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orizontalAlignment</w:t>
      </w:r>
      <w:r w:rsidRPr="00F458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eft"</w:t>
      </w:r>
      <w:r w:rsidRPr="00F4586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F458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2,30,0,0"</w:t>
      </w:r>
      <w:r w:rsidRPr="00F4586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F458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StartWorker"</w:t>
      </w:r>
      <w:r w:rsidRPr="00F4586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VerticalAlignment</w:t>
      </w:r>
      <w:r w:rsidRPr="00F458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op"</w:t>
      </w:r>
      <w:r w:rsidRPr="00F4586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F458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410"</w:t>
      </w:r>
      <w:r w:rsidRPr="00F4586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lick</w:t>
      </w:r>
      <w:r w:rsidRPr="00F458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StartWorker_Click" /&gt;</w:t>
      </w:r>
    </w:p>
    <w:p w:rsidR="00F4586A" w:rsidRPr="00F4586A" w:rsidRDefault="00F4586A" w:rsidP="00F45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58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  <w:r w:rsidRPr="00F458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4586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F4586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ntent</w:t>
      </w:r>
      <w:r w:rsidRPr="00F458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ancel"</w:t>
      </w:r>
      <w:r w:rsidRPr="00F4586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F458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3"</w:t>
      </w:r>
      <w:r w:rsidRPr="00F4586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orizontalAlignment</w:t>
      </w:r>
      <w:r w:rsidRPr="00F458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eft"</w:t>
      </w:r>
      <w:r w:rsidRPr="00F4586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F458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428,30,0,0"</w:t>
      </w:r>
      <w:r w:rsidRPr="00F4586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F458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Cancel"</w:t>
      </w:r>
      <w:r w:rsidRPr="00F4586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VerticalAlignment</w:t>
      </w:r>
      <w:r w:rsidRPr="00F458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op"</w:t>
      </w:r>
      <w:r w:rsidRPr="00F4586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F458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63"</w:t>
      </w:r>
      <w:r w:rsidRPr="00F4586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lick</w:t>
      </w:r>
      <w:r w:rsidRPr="00F458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Cancel_Click" /&gt;</w:t>
      </w:r>
    </w:p>
    <w:p w:rsidR="00F4586A" w:rsidRDefault="00F4586A" w:rsidP="00F45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458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Gr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4337E1" w:rsidRDefault="00F4586A" w:rsidP="00F4586A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Window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4586A" w:rsidRDefault="00F4586A" w:rsidP="00F4586A">
      <w:pPr>
        <w:rPr>
          <w:rFonts w:ascii="Consolas" w:hAnsi="Consolas" w:cs="Consolas"/>
          <w:color w:val="0000FF"/>
          <w:sz w:val="19"/>
          <w:szCs w:val="19"/>
        </w:rPr>
      </w:pPr>
    </w:p>
    <w:p w:rsidR="00F4586A" w:rsidRPr="00F4586A" w:rsidRDefault="00F4586A" w:rsidP="00F45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58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458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458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F458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458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F458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4586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nWindow</w:t>
      </w:r>
      <w:r w:rsidRPr="00F458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F4586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indow</w:t>
      </w:r>
    </w:p>
    <w:p w:rsidR="00F4586A" w:rsidRPr="00F4586A" w:rsidRDefault="00F4586A" w:rsidP="00F45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58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F4586A" w:rsidRDefault="00F4586A" w:rsidP="00F45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458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Задача объекта типа BackgroundWorker захватить свободный поток из пула потоков CLR и затем из</w:t>
      </w:r>
    </w:p>
    <w:p w:rsidR="00F4586A" w:rsidRDefault="00F4586A" w:rsidP="00F45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этого потока вызвать событие DoWork;</w:t>
      </w:r>
    </w:p>
    <w:p w:rsidR="00F4586A" w:rsidRPr="00F4586A" w:rsidRDefault="00F4586A" w:rsidP="00F45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F4586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ackgroundWorker</w:t>
      </w:r>
      <w:r w:rsidRPr="00F458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worker;</w:t>
      </w:r>
    </w:p>
    <w:p w:rsidR="00F4586A" w:rsidRPr="00F4586A" w:rsidRDefault="00F4586A" w:rsidP="00F45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4586A" w:rsidRPr="00F4586A" w:rsidRDefault="00F4586A" w:rsidP="00F45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58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458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458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Window()</w:t>
      </w:r>
    </w:p>
    <w:p w:rsidR="00F4586A" w:rsidRPr="00F4586A" w:rsidRDefault="00F4586A" w:rsidP="00F45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58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F4586A" w:rsidRPr="00F4586A" w:rsidRDefault="00F4586A" w:rsidP="00F45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58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InitializeComponent();</w:t>
      </w:r>
    </w:p>
    <w:p w:rsidR="00F4586A" w:rsidRPr="00F4586A" w:rsidRDefault="00F4586A" w:rsidP="00F45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4586A" w:rsidRDefault="00F4586A" w:rsidP="00F45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458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_worker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BackgroundWork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F4586A" w:rsidRDefault="00F4586A" w:rsidP="00F45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Метод, который будет выполнятся в отдельном потоке. Событие DoWork срабатывает при вызове RunWorkerAsync</w:t>
      </w:r>
    </w:p>
    <w:p w:rsidR="00F4586A" w:rsidRDefault="00F4586A" w:rsidP="00F45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_worker.DoWork +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oWorkEventHandl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worker_DoWork);</w:t>
      </w:r>
    </w:p>
    <w:p w:rsidR="00F4586A" w:rsidRDefault="00F4586A" w:rsidP="00F45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Метод, который сработает в момент завершения BackgroundWorker</w:t>
      </w:r>
    </w:p>
    <w:p w:rsidR="00F4586A" w:rsidRPr="00F4586A" w:rsidRDefault="00F4586A" w:rsidP="00F45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F458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_worker.RunWorkerCompleted += </w:t>
      </w:r>
      <w:r w:rsidRPr="00F458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458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4586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unWorkerCompletedEventHandler</w:t>
      </w:r>
      <w:r w:rsidRPr="00F458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worker_RunWorkerCompleted);</w:t>
      </w:r>
    </w:p>
    <w:p w:rsidR="00F4586A" w:rsidRDefault="00F4586A" w:rsidP="00F45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458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Событие для отслеживание процесса выполнения задачи BackgroundWorker. Событие возникает при вызове метода _worker.ReportProgress(i);</w:t>
      </w:r>
    </w:p>
    <w:p w:rsidR="00F4586A" w:rsidRDefault="00F4586A" w:rsidP="00F45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_worker.ProgressChanged +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rogressChangedEventHandl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worker_ProgressChanged);</w:t>
      </w:r>
    </w:p>
    <w:p w:rsidR="00F4586A" w:rsidRDefault="00F4586A" w:rsidP="00F45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Для отслеживания выполнения хода работ свойство WorkerReportsProgress устанавливаем true</w:t>
      </w:r>
    </w:p>
    <w:p w:rsidR="00F4586A" w:rsidRDefault="00F4586A" w:rsidP="00F45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_worker.WorkerReportsProgress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F4586A" w:rsidRDefault="00F4586A" w:rsidP="00F45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Поддержка отмены выполнения фоновой операции с помощью метода CancelAsync()</w:t>
      </w:r>
    </w:p>
    <w:p w:rsidR="00F4586A" w:rsidRDefault="00F4586A" w:rsidP="00F45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_worker.WorkerSupportsCancellation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F4586A" w:rsidRDefault="00F4586A" w:rsidP="00F45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F4586A" w:rsidRDefault="00F4586A" w:rsidP="00F45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4586A" w:rsidRDefault="00F4586A" w:rsidP="00F45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Метод работает из потока Dispatcher. Он может получать доступ к переменным окна.</w:t>
      </w:r>
    </w:p>
    <w:p w:rsidR="00F4586A" w:rsidRDefault="00F4586A" w:rsidP="00F45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worker_ProgressChanged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rogressChanged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F4586A" w:rsidRDefault="00F4586A" w:rsidP="00F45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F4586A" w:rsidRDefault="00F4586A" w:rsidP="00F45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progressBar1.Value = e.ProgressPercentage;</w:t>
      </w:r>
    </w:p>
    <w:p w:rsidR="00F4586A" w:rsidRDefault="00F4586A" w:rsidP="00F45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F4586A" w:rsidRDefault="00F4586A" w:rsidP="00F45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4586A" w:rsidRDefault="00F4586A" w:rsidP="00F45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Метод работает из потока Dispetcher. Он может получать доступ к переменным окна.</w:t>
      </w:r>
    </w:p>
    <w:p w:rsidR="00F4586A" w:rsidRDefault="00F4586A" w:rsidP="00F45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worker_RunWorkerCompleted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RunWorkerCompleted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F4586A" w:rsidRDefault="00F4586A" w:rsidP="00F45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F4586A" w:rsidRDefault="00F4586A" w:rsidP="00F45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Title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ompleted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F4586A" w:rsidRDefault="00F4586A" w:rsidP="00F45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ompleted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F4586A" w:rsidRDefault="00F4586A" w:rsidP="00F45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e.Cancelled)</w:t>
      </w:r>
    </w:p>
    <w:p w:rsidR="00F4586A" w:rsidRDefault="00F4586A" w:rsidP="00F45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Title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ancelled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F4586A" w:rsidRDefault="00F4586A" w:rsidP="00F45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F4586A" w:rsidRDefault="00F4586A" w:rsidP="00F45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4586A" w:rsidRDefault="00F4586A" w:rsidP="00F45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Данный метод работает в отдельном потоке.</w:t>
      </w:r>
    </w:p>
    <w:p w:rsidR="00F4586A" w:rsidRDefault="00F4586A" w:rsidP="00F45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worker_DoWor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oWork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F4586A" w:rsidRDefault="00F4586A" w:rsidP="00F45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F4586A" w:rsidRDefault="00F4586A" w:rsidP="00F45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= 0; i &lt;= 100; ++i)</w:t>
      </w:r>
    </w:p>
    <w:p w:rsidR="00F4586A" w:rsidRDefault="00F4586A" w:rsidP="00F45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F4586A" w:rsidRDefault="00F4586A" w:rsidP="00F45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Эмулируем трудоемкую задачу.</w:t>
      </w:r>
    </w:p>
    <w:p w:rsidR="00F4586A" w:rsidRDefault="00F4586A" w:rsidP="00F45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hrea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leep(50);</w:t>
      </w:r>
    </w:p>
    <w:p w:rsidR="00F4586A" w:rsidRDefault="00F4586A" w:rsidP="00F45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4586A" w:rsidRDefault="00F4586A" w:rsidP="00F45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Отмена выполнения фоновой задачи, сработает при вызове CancelAsync</w:t>
      </w:r>
    </w:p>
    <w:p w:rsidR="00F4586A" w:rsidRDefault="00F4586A" w:rsidP="00F45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_worker.CancellationPending)</w:t>
      </w:r>
    </w:p>
    <w:p w:rsidR="00F4586A" w:rsidRDefault="00F4586A" w:rsidP="00F45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F4586A" w:rsidRDefault="00F4586A" w:rsidP="00F45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e.Cancel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значение нужно установить для того что бы при событии RunWorkerCompleted определить почему оно было вызвано, из-за того что закончилась операция или из-за отмены.</w:t>
      </w:r>
    </w:p>
    <w:p w:rsidR="00F4586A" w:rsidRDefault="00F4586A" w:rsidP="00F45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Отмена выполнения фоновой операции.</w:t>
      </w:r>
    </w:p>
    <w:p w:rsidR="00F4586A" w:rsidRDefault="00F4586A" w:rsidP="00F45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F4586A" w:rsidRDefault="00F4586A" w:rsidP="00F45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Отчитываемся о проценте выполнения задачи.</w:t>
      </w:r>
    </w:p>
    <w:p w:rsidR="00F4586A" w:rsidRDefault="00F4586A" w:rsidP="00F45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    _worker.ReportProgress(i);</w:t>
      </w:r>
    </w:p>
    <w:p w:rsidR="00F4586A" w:rsidRDefault="00F4586A" w:rsidP="00F45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F4586A" w:rsidRDefault="00F4586A" w:rsidP="00F45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F4586A" w:rsidRDefault="00F4586A" w:rsidP="00F45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4586A" w:rsidRDefault="00F4586A" w:rsidP="00F45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uttonStartWorker_Cli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Routed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F4586A" w:rsidRDefault="00F4586A" w:rsidP="00F45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F4586A" w:rsidRDefault="00F4586A" w:rsidP="00F45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Запуск выполнения фоновой операции. Событие DoWork.</w:t>
      </w:r>
    </w:p>
    <w:p w:rsidR="00F4586A" w:rsidRDefault="00F4586A" w:rsidP="00F45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Вторая перегрузка RunWorkerAsync позволяет передать объект событию DoWork для его последующей обработки в потоке.</w:t>
      </w:r>
    </w:p>
    <w:p w:rsidR="00F4586A" w:rsidRDefault="00F4586A" w:rsidP="00F45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_worker.RunWorkerAsync();</w:t>
      </w:r>
    </w:p>
    <w:p w:rsidR="00F4586A" w:rsidRDefault="00F4586A" w:rsidP="00F45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F4586A" w:rsidRDefault="00F4586A" w:rsidP="00F45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4586A" w:rsidRDefault="00F4586A" w:rsidP="00F45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uttonCancel_Cli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Routed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F4586A" w:rsidRDefault="00F4586A" w:rsidP="00F45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F4586A" w:rsidRDefault="00F4586A" w:rsidP="00F45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Для работы метода, свойство WorkerSupportsCancellation должно быть равное true.</w:t>
      </w:r>
    </w:p>
    <w:p w:rsidR="00F4586A" w:rsidRDefault="00F4586A" w:rsidP="00F45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_worker.CancelAsync();</w:t>
      </w:r>
    </w:p>
    <w:p w:rsidR="00F4586A" w:rsidRDefault="00F4586A" w:rsidP="00F45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F4586A" w:rsidRPr="004337E1" w:rsidRDefault="00F4586A" w:rsidP="00F4586A">
      <w:pPr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  <w:bookmarkStart w:id="0" w:name="_GoBack"/>
      <w:bookmarkEnd w:id="0"/>
    </w:p>
    <w:sectPr w:rsidR="00F4586A" w:rsidRPr="004337E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6BE"/>
    <w:rsid w:val="00016701"/>
    <w:rsid w:val="00150333"/>
    <w:rsid w:val="0032378D"/>
    <w:rsid w:val="00431B20"/>
    <w:rsid w:val="004337E1"/>
    <w:rsid w:val="00560219"/>
    <w:rsid w:val="00893181"/>
    <w:rsid w:val="00896446"/>
    <w:rsid w:val="00AC5726"/>
    <w:rsid w:val="00AE28F1"/>
    <w:rsid w:val="00C02DBF"/>
    <w:rsid w:val="00D976BE"/>
    <w:rsid w:val="00E30361"/>
    <w:rsid w:val="00F45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92898C2-2757-4EA9-A66F-6CBA61254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C5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C57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C57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C572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0E318-F404-4214-96F7-A36E82BA5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18</Pages>
  <Words>5133</Words>
  <Characters>29263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4Nov</dc:creator>
  <cp:keywords/>
  <dc:description/>
  <cp:lastModifiedBy>24Nov</cp:lastModifiedBy>
  <cp:revision>8</cp:revision>
  <dcterms:created xsi:type="dcterms:W3CDTF">2017-10-09T18:18:00Z</dcterms:created>
  <dcterms:modified xsi:type="dcterms:W3CDTF">2017-10-13T14:10:00Z</dcterms:modified>
</cp:coreProperties>
</file>